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886"/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2"/>
        <w:gridCol w:w="704"/>
        <w:gridCol w:w="24"/>
        <w:gridCol w:w="370"/>
        <w:gridCol w:w="1370"/>
        <w:gridCol w:w="294"/>
        <w:gridCol w:w="873"/>
        <w:gridCol w:w="438"/>
        <w:gridCol w:w="231"/>
        <w:gridCol w:w="1514"/>
        <w:gridCol w:w="1009"/>
        <w:gridCol w:w="2898"/>
      </w:tblGrid>
      <w:tr w:rsidR="008C7639" w:rsidRPr="00C9299E" w:rsidTr="00F95F19">
        <w:trPr>
          <w:trHeight w:val="594"/>
        </w:trPr>
        <w:tc>
          <w:tcPr>
            <w:tcW w:w="10737" w:type="dxa"/>
            <w:gridSpan w:val="12"/>
            <w:shd w:val="clear" w:color="auto" w:fill="auto"/>
          </w:tcPr>
          <w:p w:rsidR="008C7639" w:rsidRDefault="008C7639" w:rsidP="00BB6D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KLARACJA O WYSOKOŚCI OPŁATY ZA GOSPODAROWANIE ODPADAMI KOMUNALNYMI</w:t>
            </w:r>
          </w:p>
          <w:p w:rsidR="00AC5F95" w:rsidRPr="00AC5F95" w:rsidRDefault="00AC5F95" w:rsidP="00BB6D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LA NIERUCHOMOŚCI, NA KTÓRYCH NIE ZAMIESZKUJĄ MIESZKAŃCY</w:t>
            </w:r>
          </w:p>
        </w:tc>
      </w:tr>
      <w:tr w:rsidR="008C7639" w:rsidRPr="00C9299E" w:rsidTr="00F95F19">
        <w:trPr>
          <w:trHeight w:val="250"/>
        </w:trPr>
        <w:tc>
          <w:tcPr>
            <w:tcW w:w="1740" w:type="dxa"/>
            <w:gridSpan w:val="3"/>
            <w:shd w:val="clear" w:color="auto" w:fill="BFBFBF"/>
            <w:vAlign w:val="center"/>
          </w:tcPr>
          <w:p w:rsidR="008C7639" w:rsidRPr="005A2E07" w:rsidRDefault="008C7639" w:rsidP="00BB6D85">
            <w:pPr>
              <w:spacing w:after="0" w:line="240" w:lineRule="auto"/>
              <w:ind w:left="14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b/>
                <w:sz w:val="18"/>
                <w:szCs w:val="18"/>
              </w:rPr>
              <w:t>Podstawa prawna:</w:t>
            </w:r>
          </w:p>
        </w:tc>
        <w:tc>
          <w:tcPr>
            <w:tcW w:w="8997" w:type="dxa"/>
            <w:gridSpan w:val="9"/>
            <w:shd w:val="clear" w:color="auto" w:fill="D9D9D9"/>
          </w:tcPr>
          <w:p w:rsidR="008C7639" w:rsidRPr="005A2E07" w:rsidRDefault="008C7639" w:rsidP="00870045">
            <w:pPr>
              <w:spacing w:after="0" w:line="240" w:lineRule="auto"/>
              <w:ind w:left="140" w:right="25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sz w:val="18"/>
                <w:szCs w:val="18"/>
              </w:rPr>
              <w:t xml:space="preserve">Ustawa z dnia 13 września 1996 r. o utrzymaniu czystości i porządku w gminach </w:t>
            </w:r>
            <w:r w:rsidR="006E43F2" w:rsidRPr="006E43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01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0C0183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0C0183">
              <w:rPr>
                <w:rFonts w:ascii="Times New Roman" w:hAnsi="Times New Roman" w:cs="Times New Roman"/>
                <w:sz w:val="18"/>
                <w:szCs w:val="18"/>
              </w:rPr>
              <w:t>. Dz. U. z 2023</w:t>
            </w:r>
            <w:r w:rsidR="002C0EC2">
              <w:rPr>
                <w:rFonts w:ascii="Times New Roman" w:hAnsi="Times New Roman" w:cs="Times New Roman"/>
                <w:sz w:val="18"/>
                <w:szCs w:val="18"/>
              </w:rPr>
              <w:t xml:space="preserve"> r. poz. 1469 z późn.zm.</w:t>
            </w:r>
            <w:r w:rsidR="00F95F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E43F2" w:rsidRPr="006E43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0045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</w:tr>
      <w:tr w:rsidR="008C7639" w:rsidRPr="00C9299E" w:rsidTr="00F95F19">
        <w:trPr>
          <w:trHeight w:val="839"/>
        </w:trPr>
        <w:tc>
          <w:tcPr>
            <w:tcW w:w="1740" w:type="dxa"/>
            <w:gridSpan w:val="3"/>
            <w:shd w:val="clear" w:color="auto" w:fill="BFBFBF"/>
            <w:vAlign w:val="center"/>
          </w:tcPr>
          <w:p w:rsidR="008C7639" w:rsidRPr="005A2E07" w:rsidRDefault="008C7639" w:rsidP="00870045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b/>
                <w:sz w:val="18"/>
                <w:szCs w:val="18"/>
              </w:rPr>
              <w:t>Zobowiązany do złożenia deklaracji:</w:t>
            </w:r>
          </w:p>
        </w:tc>
        <w:tc>
          <w:tcPr>
            <w:tcW w:w="8997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8C7639" w:rsidRPr="005A2E07" w:rsidRDefault="008C7639" w:rsidP="00870045">
            <w:pPr>
              <w:spacing w:after="0" w:line="240" w:lineRule="auto"/>
              <w:ind w:left="140" w:right="25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sz w:val="18"/>
                <w:szCs w:val="18"/>
              </w:rPr>
              <w:t>Deklarację zobowiązani są złożyć właściciele nieruchomości, na których nie zamieszkują mieszkańcy, a powstają odpady komunalne na terenie Gminy Jordanów Śląski</w:t>
            </w:r>
            <w:r w:rsidRPr="005A2E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r w:rsidR="00B922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A2E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klarację może złożyć także współwłaściciel, użytkownik wieczysty, osoba posiadająca nieruchomość w zarządzie, użytkowaniu lub osoba faktycznie władająca daną nieruchomością</w:t>
            </w:r>
            <w:r w:rsidR="00B30C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.</w:t>
            </w:r>
          </w:p>
        </w:tc>
      </w:tr>
      <w:tr w:rsidR="008C7639" w:rsidRPr="00C9299E" w:rsidTr="00F95F19">
        <w:trPr>
          <w:trHeight w:val="839"/>
        </w:trPr>
        <w:tc>
          <w:tcPr>
            <w:tcW w:w="1740" w:type="dxa"/>
            <w:gridSpan w:val="3"/>
            <w:shd w:val="clear" w:color="auto" w:fill="BFBFBF"/>
            <w:vAlign w:val="center"/>
          </w:tcPr>
          <w:p w:rsidR="008C7639" w:rsidRPr="005A2E07" w:rsidRDefault="008C7639" w:rsidP="00870045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b/>
                <w:sz w:val="18"/>
                <w:szCs w:val="18"/>
              </w:rPr>
              <w:t>Termin składania deklaracji:</w:t>
            </w:r>
          </w:p>
        </w:tc>
        <w:tc>
          <w:tcPr>
            <w:tcW w:w="8997" w:type="dxa"/>
            <w:gridSpan w:val="9"/>
            <w:shd w:val="clear" w:color="auto" w:fill="D9D9D9"/>
          </w:tcPr>
          <w:p w:rsidR="00AC5F95" w:rsidRDefault="00AC5F95" w:rsidP="00870045">
            <w:pPr>
              <w:spacing w:after="0" w:line="240" w:lineRule="auto"/>
              <w:ind w:left="140" w:right="2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A2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ciągu </w:t>
            </w:r>
            <w:r w:rsidRPr="005A2E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 dni</w:t>
            </w:r>
            <w:r w:rsidRPr="005A2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d dnia zamieszkania na danej nieruchomości pierwszego mieszkańca lub powstania na danej nieruchomości odpadów komunalnych, </w:t>
            </w:r>
          </w:p>
          <w:p w:rsidR="008C7639" w:rsidRPr="005A2E07" w:rsidRDefault="00AC5F95" w:rsidP="00870045">
            <w:pPr>
              <w:spacing w:after="0" w:line="240" w:lineRule="auto"/>
              <w:ind w:left="140" w:right="2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A2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żda zmiana informacji będących podstawą ustalenia wysokości należnej opłat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A2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i konieczność ponownego złożenia deklaracji, w terminie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 10 dnia miesiąca następującego po miesiącu</w:t>
            </w:r>
            <w:r w:rsidRPr="005A2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 nastąpiła zmiana dan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8C7639" w:rsidRPr="00C9299E" w:rsidTr="00F95F19">
        <w:trPr>
          <w:trHeight w:val="346"/>
        </w:trPr>
        <w:tc>
          <w:tcPr>
            <w:tcW w:w="1740" w:type="dxa"/>
            <w:gridSpan w:val="3"/>
            <w:shd w:val="clear" w:color="auto" w:fill="BFBFBF"/>
            <w:vAlign w:val="center"/>
          </w:tcPr>
          <w:p w:rsidR="008C7639" w:rsidRPr="005A2E07" w:rsidRDefault="008C7639" w:rsidP="00BB6D85">
            <w:pPr>
              <w:spacing w:after="0" w:line="240" w:lineRule="auto"/>
              <w:ind w:left="14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b/>
                <w:sz w:val="18"/>
                <w:szCs w:val="18"/>
              </w:rPr>
              <w:t>Miejsce składania deklaracji:</w:t>
            </w:r>
          </w:p>
        </w:tc>
        <w:tc>
          <w:tcPr>
            <w:tcW w:w="8997" w:type="dxa"/>
            <w:gridSpan w:val="9"/>
            <w:shd w:val="clear" w:color="auto" w:fill="D9D9D9"/>
            <w:vAlign w:val="center"/>
          </w:tcPr>
          <w:p w:rsidR="008C7639" w:rsidRPr="005A2E07" w:rsidRDefault="008C7639" w:rsidP="00BB6D8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A2E07">
              <w:rPr>
                <w:rFonts w:ascii="Times New Roman" w:hAnsi="Times New Roman" w:cs="Times New Roman"/>
                <w:b/>
              </w:rPr>
              <w:t>URZĄD GMINY JORDANÓW ŚLĄSKI, ul. WROCŁAWSKA 55,</w:t>
            </w:r>
          </w:p>
          <w:p w:rsidR="008C7639" w:rsidRPr="00225875" w:rsidRDefault="008C7639" w:rsidP="00BB6D8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07">
              <w:rPr>
                <w:rFonts w:ascii="Times New Roman" w:hAnsi="Times New Roman" w:cs="Times New Roman"/>
                <w:b/>
              </w:rPr>
              <w:t>55-065 JORDANÓW ŚLĄSKI</w:t>
            </w:r>
          </w:p>
        </w:tc>
      </w:tr>
      <w:tr w:rsidR="008C7639" w:rsidRPr="00C9299E" w:rsidTr="00F95F19">
        <w:trPr>
          <w:trHeight w:val="174"/>
        </w:trPr>
        <w:tc>
          <w:tcPr>
            <w:tcW w:w="10737" w:type="dxa"/>
            <w:gridSpan w:val="12"/>
            <w:shd w:val="clear" w:color="auto" w:fill="BFBFBF"/>
            <w:vAlign w:val="center"/>
          </w:tcPr>
          <w:p w:rsidR="008C7639" w:rsidRPr="00050524" w:rsidRDefault="008C7639" w:rsidP="00BB6D85">
            <w:pPr>
              <w:pStyle w:val="Akapitzlist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524">
              <w:rPr>
                <w:rFonts w:ascii="Times New Roman" w:hAnsi="Times New Roman" w:cs="Times New Roman"/>
                <w:b/>
              </w:rPr>
              <w:t>WYPEŁNIAĆ NALEŻY JASNE POLA, KOLOREM CZARNYM LUB NIEBIESKIM</w:t>
            </w:r>
          </w:p>
        </w:tc>
      </w:tr>
      <w:tr w:rsidR="008C7639" w:rsidRPr="00C9299E" w:rsidTr="00F95F19">
        <w:trPr>
          <w:trHeight w:val="262"/>
        </w:trPr>
        <w:tc>
          <w:tcPr>
            <w:tcW w:w="10737" w:type="dxa"/>
            <w:gridSpan w:val="12"/>
            <w:shd w:val="clear" w:color="auto" w:fill="BFBFBF"/>
            <w:vAlign w:val="center"/>
          </w:tcPr>
          <w:p w:rsidR="008C7639" w:rsidRPr="00562AD3" w:rsidRDefault="008C7639" w:rsidP="00BB6D8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562AD3">
              <w:rPr>
                <w:rFonts w:ascii="Times New Roman" w:hAnsi="Times New Roman" w:cs="Times New Roman"/>
                <w:b/>
              </w:rPr>
              <w:t>Okoliczności powodujące obowiązek złożenia deklaracji</w:t>
            </w:r>
            <w:r w:rsidR="00434591">
              <w:rPr>
                <w:rFonts w:ascii="Times New Roman" w:hAnsi="Times New Roman" w:cs="Times New Roman"/>
                <w:b/>
              </w:rPr>
              <w:t xml:space="preserve"> </w:t>
            </w:r>
            <w:r w:rsidRPr="00562A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proszę zaznaczyć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562AD3">
              <w:rPr>
                <w:rFonts w:ascii="Times New Roman" w:hAnsi="Times New Roman" w:cs="Times New Roman"/>
                <w:i/>
                <w:sz w:val="16"/>
                <w:szCs w:val="16"/>
              </w:rPr>
              <w:t>stawiając znak „</w:t>
            </w:r>
            <w:r w:rsidRPr="00562AD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X</w:t>
            </w:r>
            <w:r w:rsidRPr="00562AD3">
              <w:rPr>
                <w:rFonts w:ascii="Times New Roman" w:hAnsi="Times New Roman" w:cs="Times New Roman"/>
                <w:i/>
                <w:sz w:val="16"/>
                <w:szCs w:val="16"/>
              </w:rPr>
              <w:t>” w odpowiednim polu)</w:t>
            </w:r>
          </w:p>
        </w:tc>
      </w:tr>
      <w:tr w:rsidR="008C7639" w:rsidRPr="00C9299E" w:rsidTr="00F95F19">
        <w:trPr>
          <w:trHeight w:val="962"/>
        </w:trPr>
        <w:tc>
          <w:tcPr>
            <w:tcW w:w="7839" w:type="dxa"/>
            <w:gridSpan w:val="11"/>
            <w:vAlign w:val="center"/>
          </w:tcPr>
          <w:p w:rsidR="008C7639" w:rsidRPr="00C9299E" w:rsidRDefault="008C7639" w:rsidP="00BB6D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99E">
              <w:rPr>
                <w:rFonts w:ascii="Times New Roman" w:hAnsi="Times New Roman" w:cs="Times New Roman"/>
              </w:rPr>
              <w:t xml:space="preserve">Złożenie </w:t>
            </w:r>
            <w:r w:rsidRPr="00C9299E">
              <w:rPr>
                <w:rFonts w:ascii="Times New Roman" w:hAnsi="Times New Roman" w:cs="Times New Roman"/>
                <w:b/>
              </w:rPr>
              <w:t>pierwszej deklaracji</w:t>
            </w:r>
            <w:r w:rsidR="00515DBF" w:rsidRPr="00515DB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8C7639" w:rsidRPr="00F4642E" w:rsidRDefault="008C7639" w:rsidP="00BB6D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 w:rsidRPr="00C9299E">
              <w:rPr>
                <w:rFonts w:ascii="Times New Roman" w:hAnsi="Times New Roman" w:cs="Times New Roman"/>
                <w:b/>
              </w:rPr>
              <w:t>Nowa deklaracja</w:t>
            </w:r>
            <w:r>
              <w:rPr>
                <w:rFonts w:ascii="Times New Roman" w:hAnsi="Times New Roman" w:cs="Times New Roman"/>
              </w:rPr>
              <w:t xml:space="preserve"> np.</w:t>
            </w:r>
            <w:r w:rsidRPr="00C9299E">
              <w:rPr>
                <w:rFonts w:ascii="Times New Roman" w:hAnsi="Times New Roman" w:cs="Times New Roman"/>
              </w:rPr>
              <w:t xml:space="preserve">: zmiana liczby osób, zmiana danych, </w:t>
            </w:r>
            <w:r w:rsidRPr="00F464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ypełnić cz. </w:t>
            </w:r>
            <w:r w:rsidRPr="00F464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</w:t>
            </w:r>
            <w:r w:rsidRPr="00F4642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515DBF" w:rsidRPr="00515DB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C7639" w:rsidRPr="00C9299E" w:rsidRDefault="008C7639" w:rsidP="00BB6D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 xml:space="preserve">Korekta deklaracji uprzednio złożonej </w:t>
            </w:r>
            <w:r w:rsidRPr="00F4642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(wypełnić cz. </w:t>
            </w:r>
            <w:r w:rsidRPr="00F4642E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F</w:t>
            </w:r>
            <w:r w:rsidRPr="00F4642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  <w:r w:rsidR="00515DBF" w:rsidRPr="00515DBF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2898" w:type="dxa"/>
            <w:vAlign w:val="center"/>
          </w:tcPr>
          <w:p w:rsidR="008C7639" w:rsidRPr="00681501" w:rsidRDefault="008C7639" w:rsidP="00BB6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1501">
              <w:rPr>
                <w:rFonts w:ascii="Times New Roman" w:hAnsi="Times New Roman" w:cs="Times New Roman"/>
                <w:bCs/>
              </w:rPr>
              <w:t xml:space="preserve">Data powstania obowiązku, zaistniałej zmiany </w:t>
            </w:r>
          </w:p>
          <w:p w:rsidR="008C7639" w:rsidRPr="00DE4FF5" w:rsidRDefault="008C7639" w:rsidP="00BB6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____-____-________)</w:t>
            </w:r>
          </w:p>
          <w:p w:rsidR="008C7639" w:rsidRPr="00C9299E" w:rsidRDefault="0004518D" w:rsidP="00BB6D8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 xml:space="preserve">                </w:t>
            </w:r>
            <w:r w:rsidR="008C7639" w:rsidRPr="00DE4FF5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Dzień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 xml:space="preserve">         </w:t>
            </w:r>
            <w:r w:rsidR="008C7639" w:rsidRPr="00DE4FF5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miesiąc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 xml:space="preserve">                 </w:t>
            </w:r>
            <w:r w:rsidR="008C7639" w:rsidRPr="00DE4FF5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rok</w:t>
            </w:r>
          </w:p>
        </w:tc>
      </w:tr>
      <w:tr w:rsidR="008C7639" w:rsidRPr="00C9299E" w:rsidTr="00F95F19">
        <w:trPr>
          <w:trHeight w:val="154"/>
        </w:trPr>
        <w:tc>
          <w:tcPr>
            <w:tcW w:w="10737" w:type="dxa"/>
            <w:gridSpan w:val="12"/>
            <w:shd w:val="clear" w:color="auto" w:fill="BFBFBF"/>
            <w:vAlign w:val="center"/>
          </w:tcPr>
          <w:p w:rsidR="008C7639" w:rsidRPr="00DE4FF5" w:rsidRDefault="008C7639" w:rsidP="00BB6D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E4FF5">
              <w:rPr>
                <w:rFonts w:ascii="Times New Roman" w:hAnsi="Times New Roman" w:cs="Times New Roman"/>
                <w:b/>
                <w:bCs/>
              </w:rPr>
              <w:t xml:space="preserve">Składający deklarację </w:t>
            </w:r>
            <w:r w:rsidRPr="00562AD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zaznaczyć jedno pole znakiem „</w:t>
            </w:r>
            <w:r w:rsidRPr="00562AD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X</w:t>
            </w:r>
            <w:r w:rsidRPr="00562AD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”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8C7639" w:rsidRPr="00C9299E" w:rsidTr="00F95F19">
        <w:trPr>
          <w:trHeight w:val="302"/>
        </w:trPr>
        <w:tc>
          <w:tcPr>
            <w:tcW w:w="5085" w:type="dxa"/>
            <w:gridSpan w:val="8"/>
            <w:vAlign w:val="center"/>
          </w:tcPr>
          <w:p w:rsidR="008C7639" w:rsidRPr="00BE5D74" w:rsidRDefault="008C7639" w:rsidP="00BB6D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D74">
              <w:rPr>
                <w:rFonts w:ascii="Times New Roman" w:hAnsi="Times New Roman" w:cs="Times New Roman"/>
              </w:rPr>
              <w:t xml:space="preserve">Właściciel nieruchomości </w:t>
            </w:r>
          </w:p>
        </w:tc>
        <w:tc>
          <w:tcPr>
            <w:tcW w:w="5652" w:type="dxa"/>
            <w:gridSpan w:val="4"/>
            <w:vAlign w:val="center"/>
          </w:tcPr>
          <w:p w:rsidR="008C7639" w:rsidRPr="00BE5D74" w:rsidRDefault="008C7639" w:rsidP="00BB6D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D74">
              <w:rPr>
                <w:rFonts w:ascii="Times New Roman" w:hAnsi="Times New Roman" w:cs="Times New Roman"/>
              </w:rPr>
              <w:t>Współwłaściciel nieruchomości</w:t>
            </w:r>
          </w:p>
        </w:tc>
      </w:tr>
      <w:tr w:rsidR="008C7639" w:rsidRPr="00C9299E" w:rsidTr="00F95F19">
        <w:trPr>
          <w:trHeight w:val="302"/>
        </w:trPr>
        <w:tc>
          <w:tcPr>
            <w:tcW w:w="5085" w:type="dxa"/>
            <w:gridSpan w:val="8"/>
            <w:vAlign w:val="center"/>
          </w:tcPr>
          <w:p w:rsidR="008C7639" w:rsidRPr="00BE5D74" w:rsidRDefault="008C7639" w:rsidP="00BB6D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D74">
              <w:rPr>
                <w:rFonts w:ascii="Times New Roman" w:hAnsi="Times New Roman" w:cs="Times New Roman"/>
              </w:rPr>
              <w:t>Zarządca nieruchomości</w:t>
            </w:r>
          </w:p>
        </w:tc>
        <w:tc>
          <w:tcPr>
            <w:tcW w:w="5652" w:type="dxa"/>
            <w:gridSpan w:val="4"/>
            <w:vAlign w:val="center"/>
          </w:tcPr>
          <w:p w:rsidR="008C7639" w:rsidRPr="00BE5D74" w:rsidRDefault="008C7639" w:rsidP="00BB6D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99E">
              <w:rPr>
                <w:rFonts w:ascii="Times New Roman" w:hAnsi="Times New Roman" w:cs="Times New Roman"/>
              </w:rPr>
              <w:t>Najemca, dzierżawca</w:t>
            </w:r>
          </w:p>
        </w:tc>
      </w:tr>
      <w:tr w:rsidR="008C7639" w:rsidRPr="00C9299E" w:rsidTr="00F95F19">
        <w:trPr>
          <w:trHeight w:val="302"/>
        </w:trPr>
        <w:tc>
          <w:tcPr>
            <w:tcW w:w="5085" w:type="dxa"/>
            <w:gridSpan w:val="8"/>
            <w:vAlign w:val="center"/>
          </w:tcPr>
          <w:p w:rsidR="008C7639" w:rsidRPr="00BE5D74" w:rsidRDefault="008C7639" w:rsidP="00BB6D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99E">
              <w:rPr>
                <w:rFonts w:ascii="Times New Roman" w:hAnsi="Times New Roman" w:cs="Times New Roman"/>
              </w:rPr>
              <w:t>Osoba posiadająca nieruchomość w zarządzie, użytkowaniu lub faktycznie nią władająca</w:t>
            </w:r>
          </w:p>
        </w:tc>
        <w:tc>
          <w:tcPr>
            <w:tcW w:w="5652" w:type="dxa"/>
            <w:gridSpan w:val="4"/>
            <w:vAlign w:val="center"/>
          </w:tcPr>
          <w:p w:rsidR="008C7639" w:rsidRPr="0054105D" w:rsidRDefault="008C7639" w:rsidP="00BB6D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99E">
              <w:rPr>
                <w:rFonts w:ascii="Times New Roman" w:hAnsi="Times New Roman" w:cs="Times New Roman"/>
              </w:rPr>
              <w:t>Użytkownik wieczysty nieruchomości</w:t>
            </w:r>
          </w:p>
        </w:tc>
      </w:tr>
      <w:tr w:rsidR="008C7639" w:rsidRPr="00C9299E" w:rsidTr="00F95F19">
        <w:trPr>
          <w:trHeight w:val="233"/>
        </w:trPr>
        <w:tc>
          <w:tcPr>
            <w:tcW w:w="10737" w:type="dxa"/>
            <w:gridSpan w:val="12"/>
            <w:shd w:val="clear" w:color="auto" w:fill="BFBFBF"/>
            <w:vAlign w:val="center"/>
          </w:tcPr>
          <w:p w:rsidR="008C7639" w:rsidRPr="00651A84" w:rsidRDefault="008C7639" w:rsidP="00BB6D85">
            <w:pPr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 Dane składającego deklarację</w:t>
            </w:r>
          </w:p>
        </w:tc>
      </w:tr>
      <w:tr w:rsidR="008C7639" w:rsidRPr="00C9299E" w:rsidTr="00F95F19">
        <w:trPr>
          <w:trHeight w:val="296"/>
        </w:trPr>
        <w:tc>
          <w:tcPr>
            <w:tcW w:w="2110" w:type="dxa"/>
            <w:gridSpan w:val="4"/>
          </w:tcPr>
          <w:p w:rsidR="008C7639" w:rsidRPr="00C9299E" w:rsidRDefault="008C7639" w:rsidP="00BB6D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</w:rPr>
            </w:pPr>
            <w:r w:rsidRPr="00C9299E">
              <w:rPr>
                <w:rFonts w:ascii="Times New Roman" w:hAnsi="Times New Roman" w:cs="Times New Roman"/>
              </w:rPr>
              <w:t>Osoba fizyczna</w:t>
            </w:r>
          </w:p>
        </w:tc>
        <w:tc>
          <w:tcPr>
            <w:tcW w:w="2537" w:type="dxa"/>
            <w:gridSpan w:val="3"/>
          </w:tcPr>
          <w:p w:rsidR="008C7639" w:rsidRPr="00C9299E" w:rsidRDefault="008C7639" w:rsidP="00BB6D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</w:rPr>
            </w:pPr>
            <w:r w:rsidRPr="00C9299E">
              <w:rPr>
                <w:rFonts w:ascii="Times New Roman" w:hAnsi="Times New Roman" w:cs="Times New Roman"/>
              </w:rPr>
              <w:t>Osoba prawna</w:t>
            </w:r>
          </w:p>
        </w:tc>
        <w:tc>
          <w:tcPr>
            <w:tcW w:w="6089" w:type="dxa"/>
            <w:gridSpan w:val="5"/>
          </w:tcPr>
          <w:p w:rsidR="008C7639" w:rsidRPr="00C9299E" w:rsidRDefault="008C7639" w:rsidP="00BB6D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</w:rPr>
            </w:pPr>
            <w:r w:rsidRPr="00C9299E">
              <w:rPr>
                <w:rFonts w:ascii="Times New Roman" w:hAnsi="Times New Roman" w:cs="Times New Roman"/>
              </w:rPr>
              <w:t>Jednostka organizacyjna nieposiadająca osobowości prawnej</w:t>
            </w:r>
          </w:p>
        </w:tc>
      </w:tr>
      <w:tr w:rsidR="008C7639" w:rsidRPr="00C9299E" w:rsidTr="00F95F19">
        <w:trPr>
          <w:trHeight w:val="346"/>
        </w:trPr>
        <w:tc>
          <w:tcPr>
            <w:tcW w:w="3480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</w:t>
            </w:r>
            <w:r w:rsidRPr="00C9299E">
              <w:rPr>
                <w:rFonts w:ascii="Times New Roman" w:hAnsi="Times New Roman" w:cs="Times New Roman"/>
                <w:b/>
                <w:bCs/>
              </w:rPr>
              <w:t>1. Pierwsze imię, drugie imię</w:t>
            </w:r>
          </w:p>
        </w:tc>
        <w:tc>
          <w:tcPr>
            <w:tcW w:w="725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3480" w:type="dxa"/>
            <w:gridSpan w:val="5"/>
            <w:shd w:val="clear" w:color="auto" w:fill="BFBFBF" w:themeFill="background1" w:themeFillShade="BF"/>
            <w:vAlign w:val="center"/>
          </w:tcPr>
          <w:p w:rsidR="008C7639" w:rsidRPr="006D39C4" w:rsidRDefault="00EE2C9E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F57780">
              <w:rPr>
                <w:rFonts w:ascii="Times New Roman" w:hAnsi="Times New Roman" w:cs="Times New Roman"/>
                <w:b/>
                <w:bCs/>
              </w:rPr>
              <w:t xml:space="preserve"> Nazwisko</w:t>
            </w:r>
          </w:p>
        </w:tc>
        <w:tc>
          <w:tcPr>
            <w:tcW w:w="7257" w:type="dxa"/>
            <w:gridSpan w:val="7"/>
            <w:shd w:val="clear" w:color="auto" w:fill="FFFFFF" w:themeFill="background1"/>
            <w:vAlign w:val="center"/>
          </w:tcPr>
          <w:p w:rsidR="008C7639" w:rsidRPr="006D39C4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clear" w:color="auto" w:fill="BFBFBF"/>
            <w:vAlign w:val="center"/>
          </w:tcPr>
          <w:p w:rsidR="008C7639" w:rsidRPr="00C9299E" w:rsidRDefault="00EE2C9E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8C7639" w:rsidRPr="00C9299E">
              <w:rPr>
                <w:rFonts w:ascii="Times New Roman" w:hAnsi="Times New Roman" w:cs="Times New Roman"/>
                <w:b/>
                <w:bCs/>
              </w:rPr>
              <w:t>PESEL</w:t>
            </w:r>
          </w:p>
        </w:tc>
        <w:tc>
          <w:tcPr>
            <w:tcW w:w="3600" w:type="dxa"/>
            <w:gridSpan w:val="7"/>
            <w:tcBorders>
              <w:right w:val="single" w:sz="4" w:space="0" w:color="auto"/>
            </w:tcBorders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C7639" w:rsidRPr="00583991" w:rsidRDefault="00EE2C9E" w:rsidP="00BB6D85">
            <w:pPr>
              <w:pStyle w:val="Bezodstpw"/>
              <w:ind w:left="1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8C7639" w:rsidRPr="00583991">
              <w:rPr>
                <w:rFonts w:ascii="Times New Roman" w:hAnsi="Times New Roman" w:cs="Times New Roman"/>
                <w:b/>
              </w:rPr>
              <w:t xml:space="preserve">Nr </w:t>
            </w:r>
            <w:r>
              <w:rPr>
                <w:rFonts w:ascii="Times New Roman" w:hAnsi="Times New Roman" w:cs="Times New Roman"/>
                <w:b/>
              </w:rPr>
              <w:t>tel.</w:t>
            </w:r>
          </w:p>
        </w:tc>
        <w:tc>
          <w:tcPr>
            <w:tcW w:w="39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clear" w:color="auto" w:fill="BFBFBF"/>
            <w:vAlign w:val="center"/>
          </w:tcPr>
          <w:p w:rsidR="008C7639" w:rsidRPr="00C9299E" w:rsidRDefault="00EE2C9E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="008C7639" w:rsidRPr="00C9299E">
              <w:rPr>
                <w:rFonts w:ascii="Times New Roman" w:hAnsi="Times New Roman" w:cs="Times New Roman"/>
                <w:b/>
                <w:bCs/>
              </w:rPr>
              <w:t xml:space="preserve">e-mail </w:t>
            </w:r>
            <w:r w:rsidR="008C7639" w:rsidRPr="00C9299E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9021" w:type="dxa"/>
            <w:gridSpan w:val="10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0737" w:type="dxa"/>
            <w:gridSpan w:val="12"/>
            <w:shd w:val="clear" w:color="auto" w:fill="BFBFBF"/>
            <w:vAlign w:val="center"/>
          </w:tcPr>
          <w:p w:rsidR="008C7639" w:rsidRPr="00C9299E" w:rsidRDefault="00EE2C9E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8C7639" w:rsidRPr="00C9299E">
              <w:rPr>
                <w:rFonts w:ascii="Times New Roman" w:hAnsi="Times New Roman" w:cs="Times New Roman"/>
                <w:b/>
                <w:bCs/>
              </w:rPr>
              <w:t xml:space="preserve">Pełna nazwa </w:t>
            </w:r>
            <w:r w:rsidR="008C7639" w:rsidRPr="00562AD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w przypadku osób prawnych lub jednostek organizacyjnych nieposiadających osobowości prawnej)</w:t>
            </w:r>
          </w:p>
        </w:tc>
      </w:tr>
      <w:tr w:rsidR="008C7639" w:rsidRPr="00C9299E" w:rsidTr="00F95F19">
        <w:trPr>
          <w:trHeight w:val="255"/>
        </w:trPr>
        <w:tc>
          <w:tcPr>
            <w:tcW w:w="10737" w:type="dxa"/>
            <w:gridSpan w:val="12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0737" w:type="dxa"/>
            <w:gridSpan w:val="12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clear" w:color="auto" w:fill="BFBFBF" w:themeFill="background1" w:themeFillShade="BF"/>
            <w:vAlign w:val="center"/>
          </w:tcPr>
          <w:p w:rsidR="008C7639" w:rsidRPr="00C9299E" w:rsidRDefault="00EE2C9E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8C7639">
              <w:rPr>
                <w:rFonts w:ascii="Times New Roman" w:hAnsi="Times New Roman" w:cs="Times New Roman"/>
                <w:b/>
                <w:bCs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bCs/>
              </w:rPr>
              <w:t>tel.</w:t>
            </w:r>
          </w:p>
        </w:tc>
        <w:tc>
          <w:tcPr>
            <w:tcW w:w="3600" w:type="dxa"/>
            <w:gridSpan w:val="7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4" w:type="dxa"/>
            <w:shd w:val="clear" w:color="auto" w:fill="BFBFBF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C9299E">
              <w:rPr>
                <w:rFonts w:ascii="Times New Roman" w:hAnsi="Times New Roman" w:cs="Times New Roman"/>
                <w:b/>
                <w:bCs/>
              </w:rPr>
              <w:t>. NIP</w:t>
            </w:r>
          </w:p>
        </w:tc>
        <w:tc>
          <w:tcPr>
            <w:tcW w:w="3907" w:type="dxa"/>
            <w:gridSpan w:val="2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clear" w:color="auto" w:fill="BFBFBF" w:themeFill="background1" w:themeFillShade="BF"/>
            <w:vAlign w:val="center"/>
          </w:tcPr>
          <w:p w:rsidR="008C7639" w:rsidRPr="00C9299E" w:rsidRDefault="00EE2C9E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. </w:t>
            </w:r>
            <w:r w:rsidR="008C7639" w:rsidRPr="00C9299E">
              <w:rPr>
                <w:rFonts w:ascii="Times New Roman" w:hAnsi="Times New Roman" w:cs="Times New Roman"/>
                <w:b/>
                <w:bCs/>
              </w:rPr>
              <w:t>REGON</w:t>
            </w:r>
          </w:p>
        </w:tc>
        <w:tc>
          <w:tcPr>
            <w:tcW w:w="9021" w:type="dxa"/>
            <w:gridSpan w:val="10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0737" w:type="dxa"/>
            <w:gridSpan w:val="12"/>
            <w:shd w:val="clear" w:color="auto" w:fill="BFBFBF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2.</w:t>
            </w:r>
            <w:r w:rsidRPr="00C9299E">
              <w:rPr>
                <w:rFonts w:ascii="Times New Roman" w:hAnsi="Times New Roman" w:cs="Times New Roman"/>
                <w:b/>
                <w:bCs/>
              </w:rPr>
              <w:t xml:space="preserve"> Adres nieruchomości, której dotyczy deklaracja</w:t>
            </w: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pct25" w:color="auto" w:fill="FFFFFF" w:themeFill="background1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Gmina</w:t>
            </w:r>
          </w:p>
        </w:tc>
        <w:tc>
          <w:tcPr>
            <w:tcW w:w="9021" w:type="dxa"/>
            <w:gridSpan w:val="10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J O R D A N Ó W    Ś L Ą S K I</w:t>
            </w: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pct25" w:color="auto" w:fill="FFFFFF" w:themeFill="background1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9021" w:type="dxa"/>
            <w:gridSpan w:val="10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pct25" w:color="auto" w:fill="FFFFFF" w:themeFill="background1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Kod pocztowy</w:t>
            </w:r>
          </w:p>
        </w:tc>
        <w:tc>
          <w:tcPr>
            <w:tcW w:w="2058" w:type="dxa"/>
            <w:gridSpan w:val="4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5 5  -  0 6 5</w:t>
            </w:r>
          </w:p>
        </w:tc>
        <w:tc>
          <w:tcPr>
            <w:tcW w:w="1311" w:type="dxa"/>
            <w:gridSpan w:val="2"/>
            <w:shd w:val="pct25" w:color="auto" w:fill="auto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Poczta</w:t>
            </w:r>
          </w:p>
        </w:tc>
        <w:tc>
          <w:tcPr>
            <w:tcW w:w="5652" w:type="dxa"/>
            <w:gridSpan w:val="4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J O R D A N Ó W    Ś L Ą S K I</w:t>
            </w:r>
          </w:p>
        </w:tc>
      </w:tr>
      <w:tr w:rsidR="008C7639" w:rsidRPr="00C9299E" w:rsidTr="00F95F19">
        <w:trPr>
          <w:trHeight w:val="346"/>
        </w:trPr>
        <w:tc>
          <w:tcPr>
            <w:tcW w:w="1716" w:type="dxa"/>
            <w:gridSpan w:val="2"/>
            <w:shd w:val="pct25" w:color="auto" w:fill="FFFFFF" w:themeFill="background1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Ulica</w:t>
            </w:r>
          </w:p>
        </w:tc>
        <w:tc>
          <w:tcPr>
            <w:tcW w:w="9021" w:type="dxa"/>
            <w:gridSpan w:val="10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798" w:rsidRPr="00C9299E" w:rsidTr="00F95F19">
        <w:trPr>
          <w:trHeight w:val="346"/>
        </w:trPr>
        <w:tc>
          <w:tcPr>
            <w:tcW w:w="1716" w:type="dxa"/>
            <w:gridSpan w:val="2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Nr domu</w:t>
            </w:r>
          </w:p>
        </w:tc>
        <w:tc>
          <w:tcPr>
            <w:tcW w:w="3600" w:type="dxa"/>
            <w:gridSpan w:val="7"/>
            <w:tcBorders>
              <w:bottom w:val="single" w:sz="4" w:space="0" w:color="auto"/>
            </w:tcBorders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Pr="00C9299E">
              <w:rPr>
                <w:rFonts w:ascii="Times New Roman" w:hAnsi="Times New Roman" w:cs="Times New Roman"/>
                <w:b/>
                <w:bCs/>
              </w:rPr>
              <w:t>r lokalu</w:t>
            </w:r>
          </w:p>
        </w:tc>
        <w:tc>
          <w:tcPr>
            <w:tcW w:w="3907" w:type="dxa"/>
            <w:gridSpan w:val="2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F95F19">
        <w:trPr>
          <w:trHeight w:val="289"/>
        </w:trPr>
        <w:tc>
          <w:tcPr>
            <w:tcW w:w="6830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 xml:space="preserve">Nr działki w rejestrze gruntów </w:t>
            </w:r>
            <w:r w:rsidRPr="00562AD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w przypadku braku nadania nr nieruchomości)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</w:tcPr>
          <w:p w:rsidR="008C7639" w:rsidRPr="00C9299E" w:rsidRDefault="008C7639" w:rsidP="00BB6D8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Tr="00F95F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37" w:type="dxa"/>
            <w:gridSpan w:val="12"/>
            <w:shd w:val="clear" w:color="auto" w:fill="BFBFBF" w:themeFill="background1" w:themeFillShade="BF"/>
            <w:vAlign w:val="center"/>
          </w:tcPr>
          <w:p w:rsidR="008C7639" w:rsidRDefault="00C42315" w:rsidP="00C42315">
            <w:pPr>
              <w:spacing w:after="0" w:line="240" w:lineRule="auto"/>
              <w:ind w:left="211" w:hanging="211"/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8C7639">
              <w:rPr>
                <w:rFonts w:ascii="Times New Roman" w:hAnsi="Times New Roman" w:cs="Times New Roman"/>
                <w:b/>
                <w:bCs/>
              </w:rPr>
              <w:t>C.3</w:t>
            </w:r>
            <w:r w:rsidR="008C7639" w:rsidRPr="00C9299E">
              <w:rPr>
                <w:rFonts w:ascii="Times New Roman" w:hAnsi="Times New Roman" w:cs="Times New Roman"/>
                <w:b/>
                <w:bCs/>
              </w:rPr>
              <w:t>. Adres do korespondencji (lub adres siedziby składającego deklarację Zarządcy nieruchomości)</w:t>
            </w:r>
          </w:p>
        </w:tc>
      </w:tr>
      <w:tr w:rsidR="008C7639" w:rsidTr="00F95F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12" w:type="dxa"/>
            <w:vAlign w:val="center"/>
          </w:tcPr>
          <w:p w:rsidR="008C7639" w:rsidRPr="00A8145C" w:rsidRDefault="00533F75" w:rsidP="00BB6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F68EB1" wp14:editId="29CCFAA3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5240</wp:posOffset>
                      </wp:positionV>
                      <wp:extent cx="159385" cy="145415"/>
                      <wp:effectExtent l="0" t="0" r="12065" b="26035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E23BE" id="Rectangle 26" o:spid="_x0000_s1026" style="position:absolute;margin-left:14.55pt;margin-top:1.2pt;width:12.55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725" w:type="dxa"/>
            <w:gridSpan w:val="11"/>
            <w:vAlign w:val="center"/>
          </w:tcPr>
          <w:p w:rsidR="002512E7" w:rsidRPr="006B15C6" w:rsidRDefault="008C7639" w:rsidP="00BB6D8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63A5">
              <w:rPr>
                <w:rFonts w:ascii="Times New Roman" w:hAnsi="Times New Roman" w:cs="Times New Roman"/>
                <w:b/>
                <w:bCs/>
              </w:rPr>
              <w:t>Adres do korespondencji składającego deklarację jest taki sam jak adr</w:t>
            </w:r>
            <w:r w:rsidR="006B15C6">
              <w:rPr>
                <w:rFonts w:ascii="Times New Roman" w:hAnsi="Times New Roman" w:cs="Times New Roman"/>
                <w:b/>
                <w:bCs/>
              </w:rPr>
              <w:t>es nieruchomości, której dotyczy deklaracja</w:t>
            </w:r>
            <w:r w:rsidRPr="00BD63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63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proszę zaznaczyć wstawiając znak „</w:t>
            </w:r>
            <w:r w:rsidRPr="00BD63A5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X</w:t>
            </w:r>
            <w:r w:rsidRPr="00BD63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”)</w:t>
            </w:r>
            <w:r w:rsidR="002512E7" w:rsidRPr="00BD63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  <w:p w:rsidR="008C7639" w:rsidRPr="00BD63A5" w:rsidRDefault="002512E7" w:rsidP="00BB6D8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63A5">
              <w:rPr>
                <w:rFonts w:ascii="Times New Roman" w:hAnsi="Times New Roman" w:cs="Times New Roman"/>
                <w:iCs/>
                <w:sz w:val="16"/>
                <w:szCs w:val="16"/>
              </w:rPr>
              <w:t>Jeśli adres do korespondencji jest  inny należy wypełnić poniższe pola:</w:t>
            </w:r>
          </w:p>
        </w:tc>
      </w:tr>
      <w:tr w:rsidR="0036590E" w:rsidTr="00F95F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740" w:type="dxa"/>
            <w:gridSpan w:val="3"/>
            <w:shd w:val="pct25" w:color="auto" w:fill="auto"/>
            <w:vAlign w:val="center"/>
          </w:tcPr>
          <w:p w:rsidR="008C7639" w:rsidRPr="002512E7" w:rsidRDefault="008C7639" w:rsidP="00BB6D8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3344" w:type="dxa"/>
            <w:gridSpan w:val="5"/>
          </w:tcPr>
          <w:p w:rsidR="008C7639" w:rsidRPr="002512E7" w:rsidRDefault="008C7639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2"/>
            <w:shd w:val="clear" w:color="auto" w:fill="BFBFBF" w:themeFill="background1" w:themeFillShade="BF"/>
            <w:vAlign w:val="center"/>
          </w:tcPr>
          <w:p w:rsidR="008C7639" w:rsidRPr="002512E7" w:rsidRDefault="008C7639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3907" w:type="dxa"/>
            <w:gridSpan w:val="2"/>
          </w:tcPr>
          <w:p w:rsidR="008C7639" w:rsidRPr="002512E7" w:rsidRDefault="008C7639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6590E" w:rsidTr="00F95F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740" w:type="dxa"/>
            <w:gridSpan w:val="3"/>
            <w:shd w:val="pct25" w:color="auto" w:fill="auto"/>
            <w:vAlign w:val="center"/>
          </w:tcPr>
          <w:p w:rsidR="008C7639" w:rsidRPr="002512E7" w:rsidRDefault="002512E7" w:rsidP="00BB6D8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2033" w:type="dxa"/>
            <w:gridSpan w:val="3"/>
          </w:tcPr>
          <w:p w:rsidR="008C7639" w:rsidRPr="002512E7" w:rsidRDefault="008C7639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gridSpan w:val="2"/>
            <w:shd w:val="pct25" w:color="auto" w:fill="auto"/>
            <w:vAlign w:val="center"/>
          </w:tcPr>
          <w:p w:rsidR="008C7639" w:rsidRPr="002512E7" w:rsidRDefault="002512E7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5652" w:type="dxa"/>
            <w:gridSpan w:val="4"/>
          </w:tcPr>
          <w:p w:rsidR="008C7639" w:rsidRPr="002512E7" w:rsidRDefault="008C7639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C7639" w:rsidTr="00F95F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740" w:type="dxa"/>
            <w:gridSpan w:val="3"/>
            <w:shd w:val="pct25" w:color="auto" w:fill="auto"/>
            <w:vAlign w:val="center"/>
          </w:tcPr>
          <w:p w:rsidR="008C7639" w:rsidRPr="002512E7" w:rsidRDefault="002512E7" w:rsidP="00BB6D8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Pr="002512E7">
              <w:rPr>
                <w:rFonts w:ascii="Times New Roman" w:hAnsi="Times New Roman" w:cs="Times New Roman"/>
                <w:b/>
              </w:rPr>
              <w:t>lica</w:t>
            </w:r>
          </w:p>
        </w:tc>
        <w:tc>
          <w:tcPr>
            <w:tcW w:w="8997" w:type="dxa"/>
            <w:gridSpan w:val="9"/>
          </w:tcPr>
          <w:p w:rsidR="008C7639" w:rsidRPr="002512E7" w:rsidRDefault="008C7639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512E7" w:rsidTr="00F95F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740" w:type="dxa"/>
            <w:gridSpan w:val="3"/>
            <w:shd w:val="pct25" w:color="auto" w:fill="auto"/>
            <w:vAlign w:val="center"/>
          </w:tcPr>
          <w:p w:rsidR="002512E7" w:rsidRPr="002512E7" w:rsidRDefault="002512E7" w:rsidP="00BB6D8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3344" w:type="dxa"/>
            <w:gridSpan w:val="5"/>
          </w:tcPr>
          <w:p w:rsidR="002512E7" w:rsidRPr="002512E7" w:rsidRDefault="002512E7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2"/>
            <w:shd w:val="clear" w:color="auto" w:fill="BFBFBF" w:themeFill="background1" w:themeFillShade="BF"/>
            <w:vAlign w:val="center"/>
          </w:tcPr>
          <w:p w:rsidR="002512E7" w:rsidRPr="002512E7" w:rsidRDefault="002512E7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Nr lokalu</w:t>
            </w:r>
          </w:p>
        </w:tc>
        <w:tc>
          <w:tcPr>
            <w:tcW w:w="3907" w:type="dxa"/>
            <w:gridSpan w:val="2"/>
          </w:tcPr>
          <w:p w:rsidR="0037405C" w:rsidRPr="002512E7" w:rsidRDefault="0037405C" w:rsidP="00BB6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1609C" w:rsidRPr="004C7E98" w:rsidRDefault="0001609C" w:rsidP="002A4751">
      <w:pPr>
        <w:tabs>
          <w:tab w:val="left" w:pos="1485"/>
        </w:tabs>
        <w:spacing w:after="0"/>
      </w:pPr>
    </w:p>
    <w:tbl>
      <w:tblPr>
        <w:tblpPr w:leftFromText="141" w:rightFromText="141" w:vertAnchor="text" w:horzAnchor="margin" w:tblpY="3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3"/>
        <w:gridCol w:w="434"/>
        <w:gridCol w:w="1549"/>
        <w:gridCol w:w="1267"/>
        <w:gridCol w:w="849"/>
        <w:gridCol w:w="566"/>
        <w:gridCol w:w="1412"/>
        <w:gridCol w:w="1147"/>
        <w:gridCol w:w="1119"/>
      </w:tblGrid>
      <w:tr w:rsidR="00B30C93" w:rsidRPr="00C9299E" w:rsidTr="002C0EC2">
        <w:trPr>
          <w:trHeight w:val="268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/>
          </w:tcPr>
          <w:p w:rsidR="00B30C93" w:rsidRPr="00CC1654" w:rsidRDefault="00B30C93" w:rsidP="00C42315">
            <w:pPr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C165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. Dane </w:t>
            </w:r>
            <w:r w:rsidR="00B47370" w:rsidRPr="00CC1654">
              <w:rPr>
                <w:rFonts w:ascii="Times New Roman" w:hAnsi="Times New Roman" w:cs="Times New Roman"/>
                <w:b/>
                <w:bCs/>
              </w:rPr>
              <w:t xml:space="preserve">dotyczące przedmiotu opłaty </w:t>
            </w:r>
          </w:p>
          <w:p w:rsidR="00B47370" w:rsidRPr="00C9299E" w:rsidRDefault="00B47370" w:rsidP="00B47370">
            <w:pPr>
              <w:pStyle w:val="Akapitzlist"/>
              <w:spacing w:after="0" w:line="240" w:lineRule="auto"/>
              <w:ind w:left="282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0C93" w:rsidRPr="00C9299E" w:rsidTr="002C0EC2">
        <w:trPr>
          <w:trHeight w:val="33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30C93" w:rsidRPr="00CC1654" w:rsidRDefault="00B47370" w:rsidP="00CC1654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wadzę następujący rodzaj działalności .……………………………………………………………………………………</w:t>
            </w:r>
            <w:r w:rsidR="00B92243">
              <w:rPr>
                <w:rFonts w:ascii="Times New Roman" w:hAnsi="Times New Roman" w:cs="Times New Roman"/>
                <w:bCs/>
              </w:rPr>
              <w:t>…………………………………...</w:t>
            </w:r>
            <w:r w:rsidR="00C42315">
              <w:rPr>
                <w:rFonts w:ascii="Times New Roman" w:hAnsi="Times New Roman" w:cs="Times New Roman"/>
                <w:bCs/>
              </w:rPr>
              <w:t>..........</w:t>
            </w:r>
            <w:r w:rsidR="002A4751">
              <w:rPr>
                <w:rFonts w:ascii="Times New Roman" w:hAnsi="Times New Roman" w:cs="Times New Roman"/>
                <w:bCs/>
              </w:rPr>
              <w:t>...............</w:t>
            </w:r>
            <w:r w:rsidRPr="00CC1654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……</w:t>
            </w:r>
            <w:r w:rsidR="00C42315">
              <w:rPr>
                <w:rFonts w:ascii="Times New Roman" w:hAnsi="Times New Roman" w:cs="Times New Roman"/>
                <w:bCs/>
              </w:rPr>
              <w:t>….</w:t>
            </w:r>
          </w:p>
          <w:p w:rsidR="00B47370" w:rsidRDefault="00B47370" w:rsidP="00B30C93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</w:t>
            </w:r>
            <w:r w:rsidR="002A4751">
              <w:rPr>
                <w:rFonts w:ascii="Times New Roman" w:hAnsi="Times New Roman" w:cs="Times New Roman"/>
                <w:bCs/>
              </w:rPr>
              <w:t>………..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</w:t>
            </w:r>
            <w:r w:rsidR="00C42315">
              <w:rPr>
                <w:rFonts w:ascii="Times New Roman" w:hAnsi="Times New Roman" w:cs="Times New Roman"/>
                <w:bCs/>
              </w:rPr>
              <w:t>...</w:t>
            </w:r>
          </w:p>
          <w:p w:rsidR="006D45CC" w:rsidRDefault="006D45CC" w:rsidP="00B30C93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……………….</w:t>
            </w:r>
          </w:p>
          <w:p w:rsidR="00B12EA6" w:rsidRPr="00755A09" w:rsidRDefault="00B12EA6" w:rsidP="00B92243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B30C93" w:rsidRPr="00C9299E" w:rsidTr="002C0EC2">
        <w:trPr>
          <w:trHeight w:val="572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="00CC1654" w:rsidRPr="002A4751" w:rsidRDefault="00023A32" w:rsidP="003C2F85">
            <w:pPr>
              <w:spacing w:after="0" w:line="240" w:lineRule="auto"/>
              <w:ind w:left="275" w:right="255" w:hanging="128"/>
              <w:rPr>
                <w:rFonts w:ascii="Times New Roman" w:hAnsi="Times New Roman" w:cs="Times New Roman"/>
                <w:b/>
                <w:bCs/>
              </w:rPr>
            </w:pPr>
            <w:r w:rsidRPr="002A4751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EA1FEF" w:rsidRPr="002A4751">
              <w:rPr>
                <w:rFonts w:ascii="Times New Roman" w:hAnsi="Times New Roman" w:cs="Times New Roman"/>
                <w:b/>
                <w:bCs/>
              </w:rPr>
              <w:t>D</w:t>
            </w:r>
            <w:r w:rsidRPr="002A4751">
              <w:rPr>
                <w:rFonts w:ascii="Times New Roman" w:hAnsi="Times New Roman" w:cs="Times New Roman"/>
                <w:b/>
                <w:bCs/>
              </w:rPr>
              <w:t>.</w:t>
            </w:r>
            <w:r w:rsidR="00EA1FEF" w:rsidRPr="002A4751">
              <w:rPr>
                <w:rFonts w:ascii="Times New Roman" w:hAnsi="Times New Roman" w:cs="Times New Roman"/>
                <w:b/>
                <w:bCs/>
              </w:rPr>
              <w:t>1</w:t>
            </w:r>
            <w:r w:rsidRPr="002A475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544F4C" w:rsidRPr="002A4751">
              <w:rPr>
                <w:rFonts w:ascii="Times New Roman" w:hAnsi="Times New Roman" w:cs="Times New Roman"/>
                <w:b/>
                <w:bCs/>
              </w:rPr>
              <w:t xml:space="preserve">Deklaracja ilości pojemników lub worków do zbierania odpadów komunalnych odbieranych </w:t>
            </w:r>
            <w:r w:rsidR="00764E07" w:rsidRPr="002A475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</w:t>
            </w:r>
            <w:r w:rsidR="00544F4C" w:rsidRPr="002A4751">
              <w:rPr>
                <w:rFonts w:ascii="Times New Roman" w:hAnsi="Times New Roman" w:cs="Times New Roman"/>
                <w:b/>
                <w:bCs/>
              </w:rPr>
              <w:t>z nieruchomości</w:t>
            </w:r>
            <w:r w:rsidR="008D64FA" w:rsidRPr="002A4751">
              <w:rPr>
                <w:rFonts w:ascii="Times New Roman" w:hAnsi="Times New Roman" w:cs="Times New Roman"/>
                <w:b/>
                <w:bCs/>
              </w:rPr>
              <w:t>, na której nie zamieszkują mieszkańcy a powstają odpady komunalne</w:t>
            </w:r>
            <w:r w:rsidR="00544F4C" w:rsidRPr="002A4751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4E7045" w:rsidRPr="002A4751" w:rsidRDefault="00CC1654" w:rsidP="00FD75CD">
            <w:pPr>
              <w:spacing w:after="0" w:line="240" w:lineRule="auto"/>
              <w:ind w:left="147" w:right="255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  <w:r w:rsidRPr="002A4751">
              <w:rPr>
                <w:rFonts w:ascii="Times New Roman" w:hAnsi="Times New Roman" w:cs="Times New Roman"/>
                <w:bCs/>
                <w:i/>
                <w:sz w:val="18"/>
              </w:rPr>
              <w:t xml:space="preserve">   </w:t>
            </w:r>
            <w:r w:rsidR="00544F4C" w:rsidRPr="002A4751">
              <w:rPr>
                <w:rFonts w:ascii="Times New Roman" w:hAnsi="Times New Roman" w:cs="Times New Roman"/>
                <w:bCs/>
                <w:i/>
                <w:sz w:val="18"/>
              </w:rPr>
              <w:t xml:space="preserve">Należy </w:t>
            </w:r>
            <w:r w:rsidR="008D64FA" w:rsidRPr="002A4751">
              <w:rPr>
                <w:rFonts w:ascii="Times New Roman" w:hAnsi="Times New Roman" w:cs="Times New Roman"/>
                <w:bCs/>
                <w:i/>
                <w:sz w:val="18"/>
              </w:rPr>
              <w:t>podać</w:t>
            </w:r>
            <w:r w:rsidR="00544F4C" w:rsidRPr="002A4751">
              <w:rPr>
                <w:rFonts w:ascii="Times New Roman" w:hAnsi="Times New Roman" w:cs="Times New Roman"/>
                <w:bCs/>
                <w:i/>
                <w:sz w:val="18"/>
              </w:rPr>
              <w:t xml:space="preserve"> ilość pojemników lub worków w jakich będą gromadzone odpady komunalne z podziałem na frakcje. </w:t>
            </w:r>
          </w:p>
        </w:tc>
      </w:tr>
      <w:tr w:rsidR="00D713FF" w:rsidRPr="00C9299E" w:rsidTr="002C0EC2">
        <w:trPr>
          <w:trHeight w:val="414"/>
        </w:trPr>
        <w:tc>
          <w:tcPr>
            <w:tcW w:w="121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A372A" w:rsidRPr="009A19CF" w:rsidRDefault="000A372A" w:rsidP="00D713FF">
            <w:pPr>
              <w:tabs>
                <w:tab w:val="left" w:pos="275"/>
                <w:tab w:val="left" w:pos="449"/>
              </w:tabs>
              <w:spacing w:after="0" w:line="240" w:lineRule="auto"/>
              <w:ind w:left="147" w:right="25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zaj wytwarzanych odpadów komunalnych</w:t>
            </w:r>
          </w:p>
        </w:tc>
        <w:tc>
          <w:tcPr>
            <w:tcW w:w="3783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A372A" w:rsidRPr="009A19CF" w:rsidRDefault="000A372A" w:rsidP="009900C3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i ilość pojemników lub worków</w:t>
            </w:r>
          </w:p>
        </w:tc>
      </w:tr>
      <w:tr w:rsidR="00CC1654" w:rsidRPr="00C9299E" w:rsidTr="002C0EC2">
        <w:trPr>
          <w:trHeight w:val="250"/>
        </w:trPr>
        <w:tc>
          <w:tcPr>
            <w:tcW w:w="1217" w:type="pct"/>
            <w:gridSpan w:val="2"/>
            <w:vMerge/>
            <w:shd w:val="clear" w:color="auto" w:fill="FFFFFF" w:themeFill="background1"/>
            <w:vAlign w:val="center"/>
          </w:tcPr>
          <w:p w:rsidR="000A372A" w:rsidRPr="00C9299E" w:rsidRDefault="000A372A" w:rsidP="00B30C93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1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72A" w:rsidRPr="000A372A" w:rsidRDefault="000A372A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A372A">
              <w:rPr>
                <w:rFonts w:ascii="Times New Roman" w:hAnsi="Times New Roman" w:cs="Times New Roman"/>
                <w:b/>
                <w:bCs/>
                <w:sz w:val="18"/>
              </w:rPr>
              <w:t>Pojemnik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72A" w:rsidRPr="000A372A" w:rsidRDefault="000A372A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A372A">
              <w:rPr>
                <w:rFonts w:ascii="Times New Roman" w:hAnsi="Times New Roman" w:cs="Times New Roman"/>
                <w:b/>
                <w:bCs/>
                <w:sz w:val="18"/>
              </w:rPr>
              <w:t>Worek</w:t>
            </w:r>
          </w:p>
        </w:tc>
      </w:tr>
      <w:tr w:rsidR="003C2F85" w:rsidRPr="00C9299E" w:rsidTr="002C0EC2">
        <w:trPr>
          <w:trHeight w:val="424"/>
        </w:trPr>
        <w:tc>
          <w:tcPr>
            <w:tcW w:w="1217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C9299E" w:rsidRDefault="00D93A88" w:rsidP="00B30C93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A88" w:rsidRPr="000A372A" w:rsidRDefault="00D93A88" w:rsidP="00B96C0F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120 l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A88" w:rsidRPr="000A372A" w:rsidRDefault="00D93A88" w:rsidP="00B96C0F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240 l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A88" w:rsidRPr="000A372A" w:rsidRDefault="00D93A88" w:rsidP="00B96C0F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660 l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A88" w:rsidRPr="00434591" w:rsidRDefault="00D93A88" w:rsidP="00B96C0F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34591">
              <w:rPr>
                <w:rFonts w:ascii="Times New Roman" w:hAnsi="Times New Roman" w:cs="Times New Roman"/>
                <w:b/>
                <w:bCs/>
                <w:sz w:val="18"/>
              </w:rPr>
              <w:t>1100 l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A88" w:rsidRPr="000A372A" w:rsidRDefault="00D93A88" w:rsidP="00B96C0F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80 l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A88" w:rsidRPr="000A372A" w:rsidRDefault="00D93A88" w:rsidP="00B96C0F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120 l</w:t>
            </w:r>
          </w:p>
        </w:tc>
      </w:tr>
      <w:tr w:rsidR="003C2F85" w:rsidRPr="00C9299E" w:rsidTr="002C0EC2">
        <w:trPr>
          <w:trHeight w:val="314"/>
        </w:trPr>
        <w:tc>
          <w:tcPr>
            <w:tcW w:w="121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8" w:right="255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0A372A">
              <w:rPr>
                <w:rFonts w:ascii="Times New Roman" w:hAnsi="Times New Roman" w:cs="Times New Roman"/>
                <w:bCs/>
                <w:sz w:val="18"/>
              </w:rPr>
              <w:t>Metale i tworzywa sztuczn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3C2F85" w:rsidRPr="00C9299E" w:rsidTr="002C0EC2">
        <w:trPr>
          <w:trHeight w:val="412"/>
        </w:trPr>
        <w:tc>
          <w:tcPr>
            <w:tcW w:w="121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8" w:right="255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0A372A">
              <w:rPr>
                <w:rFonts w:ascii="Times New Roman" w:hAnsi="Times New Roman" w:cs="Times New Roman"/>
                <w:bCs/>
                <w:sz w:val="18"/>
              </w:rPr>
              <w:t>Papier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3C2F85" w:rsidRPr="00C9299E" w:rsidTr="002C0EC2">
        <w:trPr>
          <w:trHeight w:val="413"/>
        </w:trPr>
        <w:tc>
          <w:tcPr>
            <w:tcW w:w="121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8" w:right="255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Szkło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3C2F85" w:rsidRPr="00C9299E" w:rsidTr="002C0EC2">
        <w:trPr>
          <w:trHeight w:val="419"/>
        </w:trPr>
        <w:tc>
          <w:tcPr>
            <w:tcW w:w="121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8" w:right="255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BIO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3C2F85" w:rsidRPr="00C9299E" w:rsidTr="002C0EC2">
        <w:trPr>
          <w:trHeight w:val="410"/>
        </w:trPr>
        <w:tc>
          <w:tcPr>
            <w:tcW w:w="121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BE797B">
            <w:pPr>
              <w:pStyle w:val="Akapitzlist"/>
              <w:spacing w:after="0" w:line="240" w:lineRule="auto"/>
              <w:ind w:left="318" w:right="255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Zmieszane (resztkowe)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A88" w:rsidRPr="000A372A" w:rsidRDefault="00D93A88" w:rsidP="000A372A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B30C93" w:rsidRPr="00C9299E" w:rsidTr="002C0EC2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30C93" w:rsidRPr="00C9299E" w:rsidRDefault="00EA1FEF" w:rsidP="00EA1FEF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B30C93" w:rsidRPr="00C9299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. Opłata miesięczna </w:t>
            </w:r>
            <w:r w:rsidR="00B30C93">
              <w:rPr>
                <w:rFonts w:ascii="Times New Roman" w:hAnsi="Times New Roman" w:cs="Times New Roman"/>
                <w:b/>
                <w:bCs/>
              </w:rPr>
              <w:t>dla nieruchomości niezamieszkałych</w:t>
            </w:r>
          </w:p>
        </w:tc>
      </w:tr>
      <w:tr w:rsidR="002A4751" w:rsidRPr="00C9299E" w:rsidTr="002C0EC2">
        <w:trPr>
          <w:trHeight w:val="922"/>
        </w:trPr>
        <w:tc>
          <w:tcPr>
            <w:tcW w:w="10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591" w:rsidRPr="00C9299E" w:rsidRDefault="00434591" w:rsidP="00FF11DB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Deklarowana ilość pojemnik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lub worków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DB" w:rsidRDefault="00434591" w:rsidP="00FF11DB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751">
              <w:rPr>
                <w:rFonts w:ascii="Times New Roman" w:hAnsi="Times New Roman" w:cs="Times New Roman"/>
                <w:b/>
                <w:bCs/>
              </w:rPr>
              <w:t>Wielkość</w:t>
            </w:r>
            <w:r w:rsidR="002A47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F11DB">
              <w:rPr>
                <w:rFonts w:ascii="Times New Roman" w:hAnsi="Times New Roman" w:cs="Times New Roman"/>
                <w:b/>
                <w:bCs/>
              </w:rPr>
              <w:t>pojemnika</w:t>
            </w:r>
          </w:p>
          <w:p w:rsidR="00434591" w:rsidRPr="00B96C0F" w:rsidRDefault="00FF11DB" w:rsidP="00FF11DB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b</w:t>
            </w:r>
            <w:r w:rsidR="00434591" w:rsidRPr="00B96C0F">
              <w:rPr>
                <w:rFonts w:ascii="Times New Roman" w:hAnsi="Times New Roman" w:cs="Times New Roman"/>
                <w:b/>
                <w:bCs/>
              </w:rPr>
              <w:t xml:space="preserve"> worka</w:t>
            </w:r>
          </w:p>
          <w:p w:rsidR="00434591" w:rsidRPr="00137B74" w:rsidRDefault="00434591" w:rsidP="00FF11DB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137B74">
              <w:rPr>
                <w:rFonts w:ascii="Times New Roman" w:hAnsi="Times New Roman" w:cs="Times New Roman"/>
                <w:bCs/>
                <w:sz w:val="16"/>
                <w:u w:val="single"/>
              </w:rPr>
              <w:t>*skreślić niepotrzebne</w:t>
            </w:r>
          </w:p>
        </w:tc>
        <w:tc>
          <w:tcPr>
            <w:tcW w:w="101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9ED" w:rsidRDefault="00434591" w:rsidP="001209ED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 xml:space="preserve">Stawka opłaty </w:t>
            </w:r>
          </w:p>
          <w:p w:rsidR="00FF11DB" w:rsidRPr="001209ED" w:rsidRDefault="001209ED" w:rsidP="001209ED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</w:t>
            </w:r>
            <w:r w:rsidR="00434591" w:rsidRPr="001209ED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F11DB" w:rsidRPr="001209ED">
              <w:rPr>
                <w:rFonts w:ascii="Times New Roman" w:hAnsi="Times New Roman" w:cs="Times New Roman"/>
                <w:b/>
                <w:bCs/>
              </w:rPr>
              <w:t>p</w:t>
            </w:r>
            <w:r w:rsidR="00434591" w:rsidRPr="001209ED">
              <w:rPr>
                <w:rFonts w:ascii="Times New Roman" w:hAnsi="Times New Roman" w:cs="Times New Roman"/>
                <w:b/>
                <w:bCs/>
              </w:rPr>
              <w:t>ojemnik</w:t>
            </w:r>
          </w:p>
          <w:p w:rsidR="00434591" w:rsidRDefault="00FF11DB" w:rsidP="00FF11DB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ub </w:t>
            </w:r>
            <w:r w:rsidR="00434591">
              <w:rPr>
                <w:rFonts w:ascii="Times New Roman" w:hAnsi="Times New Roman" w:cs="Times New Roman"/>
                <w:b/>
                <w:bCs/>
              </w:rPr>
              <w:t>worek</w:t>
            </w:r>
          </w:p>
          <w:p w:rsidR="00434591" w:rsidRPr="00350A72" w:rsidRDefault="00434591" w:rsidP="00FF11DB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A72">
              <w:rPr>
                <w:rFonts w:ascii="Times New Roman" w:hAnsi="Times New Roman" w:cs="Times New Roman"/>
                <w:bCs/>
                <w:sz w:val="16"/>
                <w:u w:val="single"/>
              </w:rPr>
              <w:t>*skreślić niepotrzebne</w:t>
            </w:r>
          </w:p>
        </w:tc>
        <w:tc>
          <w:tcPr>
            <w:tcW w:w="94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DB" w:rsidRDefault="002C0EC2" w:rsidP="00FF11DB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ęstotliwość</w:t>
            </w:r>
            <w:r w:rsidR="00434591" w:rsidRPr="00B96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C1D53" w:rsidRPr="00B96C0F">
              <w:rPr>
                <w:rFonts w:ascii="Times New Roman" w:hAnsi="Times New Roman" w:cs="Times New Roman"/>
                <w:b/>
                <w:bCs/>
              </w:rPr>
              <w:t>odbioru</w:t>
            </w:r>
            <w:r w:rsidR="00001F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F11DB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001F93">
              <w:rPr>
                <w:rFonts w:ascii="Times New Roman" w:hAnsi="Times New Roman" w:cs="Times New Roman"/>
                <w:b/>
                <w:bCs/>
              </w:rPr>
              <w:t>w miesiącu</w:t>
            </w:r>
            <w:r w:rsidR="00515E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165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F11DB">
              <w:rPr>
                <w:rFonts w:ascii="Times New Roman" w:hAnsi="Times New Roman" w:cs="Times New Roman"/>
                <w:b/>
                <w:bCs/>
              </w:rPr>
              <w:t>pojemnika</w:t>
            </w:r>
          </w:p>
          <w:p w:rsidR="00434591" w:rsidRDefault="00FF11DB" w:rsidP="00FF11DB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ub </w:t>
            </w:r>
            <w:r w:rsidR="00515EB0">
              <w:rPr>
                <w:rFonts w:ascii="Times New Roman" w:hAnsi="Times New Roman" w:cs="Times New Roman"/>
                <w:b/>
                <w:bCs/>
              </w:rPr>
              <w:t>worka</w:t>
            </w:r>
          </w:p>
          <w:p w:rsidR="00BE5B00" w:rsidRPr="002A4751" w:rsidRDefault="00515EB0" w:rsidP="00FF11DB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Cs/>
                <w:sz w:val="16"/>
                <w:u w:val="single"/>
              </w:rPr>
            </w:pPr>
            <w:r w:rsidRPr="00515EB0">
              <w:rPr>
                <w:rFonts w:ascii="Times New Roman" w:hAnsi="Times New Roman" w:cs="Times New Roman"/>
                <w:bCs/>
                <w:sz w:val="16"/>
                <w:u w:val="single"/>
              </w:rPr>
              <w:t>*skreślić niepotrzebne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F93" w:rsidRDefault="00434591" w:rsidP="00FF11DB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Miesięczna</w:t>
            </w:r>
          </w:p>
          <w:p w:rsidR="00B96C0F" w:rsidRDefault="00434591" w:rsidP="00FF11DB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wysokość opłaty</w:t>
            </w:r>
          </w:p>
          <w:p w:rsidR="00B96C0F" w:rsidRPr="00515EB0" w:rsidRDefault="00B96C0F" w:rsidP="00FF11DB">
            <w:pPr>
              <w:pStyle w:val="Akapitzlist"/>
              <w:spacing w:after="0" w:line="240" w:lineRule="auto"/>
              <w:ind w:left="4" w:right="11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15EB0">
              <w:rPr>
                <w:rFonts w:ascii="Times New Roman" w:hAnsi="Times New Roman" w:cs="Times New Roman"/>
                <w:bCs/>
                <w:sz w:val="16"/>
                <w:u w:val="single"/>
              </w:rPr>
              <w:t>(stawka x częstotliwość</w:t>
            </w:r>
            <w:r w:rsidR="00CA7F39">
              <w:rPr>
                <w:rFonts w:ascii="Times New Roman" w:hAnsi="Times New Roman" w:cs="Times New Roman"/>
                <w:bCs/>
                <w:sz w:val="16"/>
                <w:u w:val="single"/>
              </w:rPr>
              <w:t xml:space="preserve"> odbioru  w miesiącu pojemnika lub worka</w:t>
            </w:r>
            <w:r w:rsidRPr="00515EB0">
              <w:rPr>
                <w:rFonts w:ascii="Times New Roman" w:hAnsi="Times New Roman" w:cs="Times New Roman"/>
                <w:bCs/>
                <w:sz w:val="16"/>
                <w:u w:val="single"/>
              </w:rPr>
              <w:t>)</w:t>
            </w:r>
          </w:p>
        </w:tc>
      </w:tr>
      <w:tr w:rsidR="002A4751" w:rsidRPr="00C9299E" w:rsidTr="002C0EC2">
        <w:trPr>
          <w:cantSplit/>
          <w:trHeight w:val="439"/>
        </w:trPr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2A4751" w:rsidRDefault="002A475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F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946" w:type="pct"/>
            <w:gridSpan w:val="2"/>
            <w:shd w:val="clear" w:color="auto" w:fill="auto"/>
          </w:tcPr>
          <w:p w:rsidR="00434591" w:rsidRPr="00D713FF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2" w:type="pct"/>
            <w:gridSpan w:val="2"/>
            <w:shd w:val="clear" w:color="auto" w:fill="auto"/>
          </w:tcPr>
          <w:p w:rsidR="00434591" w:rsidRPr="00C9299E" w:rsidRDefault="00434591" w:rsidP="00B30C93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2A4751" w:rsidRPr="00C9299E" w:rsidTr="002C0EC2">
        <w:trPr>
          <w:cantSplit/>
          <w:trHeight w:val="273"/>
        </w:trPr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434591" w:rsidRPr="002A4751" w:rsidRDefault="00434591" w:rsidP="002A4751">
            <w:pPr>
              <w:spacing w:after="0"/>
              <w:ind w:right="14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F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946" w:type="pct"/>
            <w:gridSpan w:val="2"/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82" w:type="pct"/>
            <w:gridSpan w:val="2"/>
            <w:shd w:val="clear" w:color="auto" w:fill="auto"/>
          </w:tcPr>
          <w:p w:rsidR="00434591" w:rsidRPr="00C9299E" w:rsidRDefault="00434591" w:rsidP="00B30C93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2A4751" w:rsidRPr="00C9299E" w:rsidTr="002C0EC2">
        <w:trPr>
          <w:cantSplit/>
        </w:trPr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F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946" w:type="pct"/>
            <w:gridSpan w:val="2"/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82" w:type="pct"/>
            <w:gridSpan w:val="2"/>
            <w:shd w:val="clear" w:color="auto" w:fill="auto"/>
          </w:tcPr>
          <w:p w:rsidR="00434591" w:rsidRPr="00C9299E" w:rsidRDefault="00434591" w:rsidP="00B30C93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2A4751" w:rsidRPr="00C9299E" w:rsidTr="002C0EC2">
        <w:trPr>
          <w:cantSplit/>
          <w:trHeight w:val="282"/>
        </w:trPr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F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946" w:type="pct"/>
            <w:gridSpan w:val="2"/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82" w:type="pct"/>
            <w:gridSpan w:val="2"/>
            <w:shd w:val="clear" w:color="auto" w:fill="auto"/>
          </w:tcPr>
          <w:p w:rsidR="00434591" w:rsidRPr="00C9299E" w:rsidRDefault="00434591" w:rsidP="00350A72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2A4751" w:rsidRPr="00C9299E" w:rsidTr="002C0EC2">
        <w:trPr>
          <w:cantSplit/>
          <w:trHeight w:val="396"/>
        </w:trPr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F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DE4FF5" w:rsidRDefault="00434591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591" w:rsidRPr="002A4751" w:rsidRDefault="00434591" w:rsidP="002A4751">
            <w:pPr>
              <w:spacing w:after="0"/>
              <w:ind w:right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6" w:type="pct"/>
            <w:gridSpan w:val="2"/>
            <w:shd w:val="clear" w:color="auto" w:fill="auto"/>
          </w:tcPr>
          <w:p w:rsidR="00434591" w:rsidRPr="00C9299E" w:rsidRDefault="00434591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82" w:type="pct"/>
            <w:gridSpan w:val="2"/>
            <w:shd w:val="clear" w:color="auto" w:fill="auto"/>
          </w:tcPr>
          <w:p w:rsidR="00434591" w:rsidRPr="00C9299E" w:rsidRDefault="00434591" w:rsidP="00350A72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2C0EC2" w:rsidRPr="00C9299E" w:rsidTr="002C0EC2">
        <w:trPr>
          <w:cantSplit/>
          <w:trHeight w:val="396"/>
        </w:trPr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2C0EC2" w:rsidRPr="00DE4FF5" w:rsidRDefault="002C0EC2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0EC2" w:rsidRPr="00DE4FF5" w:rsidRDefault="002C0EC2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0EC2" w:rsidRPr="002A4751" w:rsidRDefault="002C0EC2" w:rsidP="002A4751">
            <w:pPr>
              <w:spacing w:after="0"/>
              <w:ind w:right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6" w:type="pct"/>
            <w:gridSpan w:val="2"/>
            <w:shd w:val="clear" w:color="auto" w:fill="auto"/>
          </w:tcPr>
          <w:p w:rsidR="002C0EC2" w:rsidRPr="00C9299E" w:rsidRDefault="002C0EC2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82" w:type="pct"/>
            <w:gridSpan w:val="2"/>
            <w:shd w:val="clear" w:color="auto" w:fill="auto"/>
          </w:tcPr>
          <w:p w:rsidR="002C0EC2" w:rsidRPr="00C9299E" w:rsidRDefault="002C0EC2" w:rsidP="00350A72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6D45CC" w:rsidRPr="00C9299E" w:rsidTr="002C0EC2">
        <w:trPr>
          <w:cantSplit/>
          <w:trHeight w:val="392"/>
        </w:trPr>
        <w:tc>
          <w:tcPr>
            <w:tcW w:w="1011" w:type="pct"/>
            <w:tcBorders>
              <w:bottom w:val="nil"/>
            </w:tcBorders>
            <w:shd w:val="clear" w:color="auto" w:fill="auto"/>
          </w:tcPr>
          <w:p w:rsidR="006D45CC" w:rsidRDefault="006D45CC" w:rsidP="006D45CC">
            <w:pPr>
              <w:spacing w:after="0"/>
              <w:ind w:right="14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D45CC" w:rsidRPr="006D45CC" w:rsidRDefault="006D45CC" w:rsidP="006D45CC">
            <w:pPr>
              <w:spacing w:after="0"/>
              <w:ind w:right="142"/>
              <w:jc w:val="right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D45C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szt.</w:t>
            </w:r>
          </w:p>
        </w:tc>
        <w:tc>
          <w:tcPr>
            <w:tcW w:w="948" w:type="pct"/>
            <w:gridSpan w:val="2"/>
            <w:tcBorders>
              <w:bottom w:val="nil"/>
            </w:tcBorders>
            <w:shd w:val="clear" w:color="auto" w:fill="auto"/>
          </w:tcPr>
          <w:p w:rsidR="006D45CC" w:rsidRPr="00DE4FF5" w:rsidRDefault="006D45CC" w:rsidP="002A4751">
            <w:pPr>
              <w:pStyle w:val="Akapitzlist"/>
              <w:spacing w:after="0"/>
              <w:ind w:left="100" w:right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bottom w:val="nil"/>
            </w:tcBorders>
            <w:shd w:val="clear" w:color="auto" w:fill="auto"/>
          </w:tcPr>
          <w:p w:rsidR="006D45CC" w:rsidRPr="00C9299E" w:rsidRDefault="006D45CC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946" w:type="pct"/>
            <w:gridSpan w:val="2"/>
            <w:tcBorders>
              <w:bottom w:val="nil"/>
            </w:tcBorders>
            <w:shd w:val="clear" w:color="auto" w:fill="auto"/>
          </w:tcPr>
          <w:p w:rsidR="006D45CC" w:rsidRPr="00C9299E" w:rsidRDefault="006D45CC" w:rsidP="00515EB0">
            <w:pPr>
              <w:pStyle w:val="Akapitzlist"/>
              <w:spacing w:after="0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82" w:type="pct"/>
            <w:gridSpan w:val="2"/>
            <w:tcBorders>
              <w:bottom w:val="nil"/>
            </w:tcBorders>
            <w:shd w:val="clear" w:color="auto" w:fill="auto"/>
          </w:tcPr>
          <w:p w:rsidR="006D45CC" w:rsidRPr="002A4751" w:rsidRDefault="006D45CC" w:rsidP="002A475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2A4751" w:rsidRPr="00C9299E" w:rsidTr="002C0EC2">
        <w:trPr>
          <w:trHeight w:val="964"/>
        </w:trPr>
        <w:tc>
          <w:tcPr>
            <w:tcW w:w="3918" w:type="pct"/>
            <w:gridSpan w:val="7"/>
            <w:tcBorders>
              <w:top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7527" w:rsidRPr="00AA52F6" w:rsidRDefault="00907527" w:rsidP="00907527">
            <w:pPr>
              <w:pStyle w:val="Akapitzlist"/>
              <w:spacing w:after="0" w:line="240" w:lineRule="auto"/>
              <w:ind w:left="316" w:right="258"/>
              <w:jc w:val="righ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350A72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Wysokość opłaty miesięcznej wynosi łącznie:</w:t>
            </w:r>
          </w:p>
        </w:tc>
        <w:tc>
          <w:tcPr>
            <w:tcW w:w="108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7527" w:rsidRDefault="00907527" w:rsidP="00907527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907527" w:rsidRDefault="00907527" w:rsidP="00907527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907527" w:rsidRDefault="00907527" w:rsidP="00907527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…………………………………</w:t>
            </w:r>
          </w:p>
          <w:p w:rsidR="00907527" w:rsidRPr="00C9299E" w:rsidRDefault="00907527" w:rsidP="00907527">
            <w:pPr>
              <w:pStyle w:val="Akapitzlist"/>
              <w:spacing w:after="0" w:line="240" w:lineRule="auto"/>
              <w:ind w:left="100" w:right="14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należy wpisać sumę z pozycji powyżej)</w:t>
            </w:r>
          </w:p>
        </w:tc>
      </w:tr>
      <w:tr w:rsidR="00907527" w:rsidRPr="00C9299E" w:rsidTr="002C0EC2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7527" w:rsidRPr="00C9299E" w:rsidRDefault="00C42315" w:rsidP="00907527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="00907527" w:rsidRPr="00C9299E">
              <w:rPr>
                <w:rFonts w:ascii="Times New Roman" w:hAnsi="Times New Roman" w:cs="Times New Roman"/>
                <w:b/>
                <w:bCs/>
              </w:rPr>
              <w:t>. Podpis składającego deklarację</w:t>
            </w:r>
          </w:p>
        </w:tc>
      </w:tr>
      <w:tr w:rsidR="00907527" w:rsidRPr="00C9299E" w:rsidTr="002C0EC2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1203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34BA" w:rsidRDefault="002134BA" w:rsidP="00D713FF">
            <w:pPr>
              <w:spacing w:after="0" w:line="240" w:lineRule="auto"/>
              <w:ind w:right="25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D45CC" w:rsidRPr="00D713FF" w:rsidRDefault="006D45CC" w:rsidP="00D713FF">
            <w:pPr>
              <w:spacing w:after="0" w:line="240" w:lineRule="auto"/>
              <w:ind w:right="25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07527" w:rsidRDefault="00907527" w:rsidP="00907527">
            <w:pPr>
              <w:spacing w:after="0" w:line="240" w:lineRule="auto"/>
              <w:ind w:right="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……</w:t>
            </w:r>
            <w:r w:rsidRPr="00C9299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907527" w:rsidRPr="00D11142" w:rsidRDefault="002134BA" w:rsidP="00907527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907527" w:rsidRPr="00AB7E3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ata i czytelny podpis</w:t>
            </w:r>
          </w:p>
        </w:tc>
      </w:tr>
      <w:tr w:rsidR="00613266" w:rsidRPr="00C9299E" w:rsidTr="002C0EC2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55A09" w:rsidRDefault="00C42315" w:rsidP="00FD75CD">
            <w:pPr>
              <w:pStyle w:val="Akapitzlist"/>
              <w:spacing w:after="0" w:line="240" w:lineRule="auto"/>
              <w:ind w:left="284" w:right="258"/>
              <w:jc w:val="lef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F</w:t>
            </w:r>
            <w:r w:rsidR="00401C55">
              <w:rPr>
                <w:rFonts w:ascii="Times New Roman" w:hAnsi="Times New Roman" w:cs="Times New Roman"/>
                <w:b/>
                <w:iCs/>
              </w:rPr>
              <w:t xml:space="preserve">. </w:t>
            </w:r>
            <w:r w:rsidR="00613266" w:rsidRPr="00613266">
              <w:rPr>
                <w:rFonts w:ascii="Times New Roman" w:hAnsi="Times New Roman" w:cs="Times New Roman"/>
                <w:b/>
                <w:iCs/>
              </w:rPr>
              <w:t>Adnotacje Organu</w:t>
            </w:r>
          </w:p>
          <w:p w:rsidR="006D45CC" w:rsidRDefault="006D45CC" w:rsidP="00FD75CD">
            <w:pPr>
              <w:pStyle w:val="Akapitzlist"/>
              <w:spacing w:after="0" w:line="240" w:lineRule="auto"/>
              <w:ind w:left="284" w:right="258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  <w:p w:rsidR="006D45CC" w:rsidRPr="00FD75CD" w:rsidRDefault="006D45CC" w:rsidP="00FD75CD">
            <w:pPr>
              <w:pStyle w:val="Akapitzlist"/>
              <w:spacing w:after="0" w:line="240" w:lineRule="auto"/>
              <w:ind w:left="284" w:right="258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  <w:p w:rsidR="002134BA" w:rsidRDefault="002134BA" w:rsidP="00613266">
            <w:pPr>
              <w:pStyle w:val="Akapitzlist"/>
              <w:spacing w:after="0" w:line="240" w:lineRule="auto"/>
              <w:ind w:left="284" w:right="258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  <w:p w:rsidR="00CC1654" w:rsidRDefault="00CC1654" w:rsidP="00613266">
            <w:pPr>
              <w:pStyle w:val="Akapitzlist"/>
              <w:spacing w:after="0" w:line="240" w:lineRule="auto"/>
              <w:ind w:left="284" w:right="258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  <w:p w:rsidR="00CC1654" w:rsidRPr="002A4751" w:rsidRDefault="00CC1654" w:rsidP="002A4751">
            <w:pPr>
              <w:spacing w:after="0" w:line="240" w:lineRule="auto"/>
              <w:ind w:right="258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  <w:p w:rsidR="00755A09" w:rsidRDefault="00755A09" w:rsidP="00613266">
            <w:pPr>
              <w:pStyle w:val="Akapitzlist"/>
              <w:spacing w:after="0" w:line="240" w:lineRule="auto"/>
              <w:ind w:left="284" w:right="258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  <w:p w:rsidR="00755A09" w:rsidRPr="00613266" w:rsidRDefault="00755A09" w:rsidP="00613266">
            <w:pPr>
              <w:pStyle w:val="Akapitzlist"/>
              <w:spacing w:after="0" w:line="240" w:lineRule="auto"/>
              <w:ind w:left="284" w:right="258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907527" w:rsidRPr="00C9299E" w:rsidTr="002C0EC2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907527" w:rsidRDefault="00C42315" w:rsidP="00907527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G</w:t>
            </w:r>
            <w:r w:rsidR="00907527" w:rsidRPr="00C9299E">
              <w:rPr>
                <w:rFonts w:ascii="Times New Roman" w:hAnsi="Times New Roman" w:cs="Times New Roman"/>
                <w:b/>
                <w:bCs/>
              </w:rPr>
              <w:t>. Pouczenie</w:t>
            </w:r>
          </w:p>
          <w:p w:rsidR="00907527" w:rsidRPr="00C9299E" w:rsidRDefault="00907527" w:rsidP="00907527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907527" w:rsidRDefault="00907527" w:rsidP="00CB49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N</w:t>
            </w:r>
            <w:r w:rsidRPr="0017301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niejsza deklaracja stanowi podstawę do wystawienia tytułu wykonawczego, zgodn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e z przepisami ustawy z dn. 17 czerwca 1966 r. o </w:t>
            </w:r>
            <w:r w:rsidRPr="0017301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postępowaniu egzekucyjnym w administracji </w:t>
            </w:r>
            <w:r w:rsidR="00CB495B" w:rsidRPr="00CB495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(</w:t>
            </w:r>
            <w:proofErr w:type="spellStart"/>
            <w:r w:rsidR="00CB495B" w:rsidRPr="00CB495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t.j</w:t>
            </w:r>
            <w:proofErr w:type="spellEnd"/>
            <w:r w:rsidR="00CB495B" w:rsidRPr="00CB495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. Dz. U. z 2022 r. poz. 479</w:t>
            </w:r>
            <w:r w:rsidR="00634F6A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z późn.zm.</w:t>
            </w:r>
            <w:r w:rsidR="00CB495B" w:rsidRPr="00CB495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).</w:t>
            </w:r>
          </w:p>
          <w:p w:rsidR="00907527" w:rsidRPr="005B4092" w:rsidRDefault="00907527" w:rsidP="0090752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5B4092">
              <w:rPr>
                <w:rFonts w:ascii="Times New Roman" w:hAnsi="Times New Roman" w:cs="Times New Roman"/>
                <w:sz w:val="16"/>
                <w:szCs w:val="16"/>
              </w:rPr>
              <w:t xml:space="preserve">Zgodnie z art. </w:t>
            </w:r>
            <w:smartTag w:uri="urn:schemas-microsoft-com:office:smarttags" w:element="metricconverter">
              <w:smartTagPr>
                <w:attr w:name="ProductID" w:val="6 m"/>
              </w:smartTagPr>
              <w:r w:rsidRPr="005B4092">
                <w:rPr>
                  <w:rFonts w:ascii="Times New Roman" w:hAnsi="Times New Roman" w:cs="Times New Roman"/>
                  <w:sz w:val="16"/>
                  <w:szCs w:val="16"/>
                </w:rPr>
                <w:t>6 m</w:t>
              </w:r>
            </w:smartTag>
            <w:r w:rsidRPr="005B4092">
              <w:rPr>
                <w:rFonts w:ascii="Times New Roman" w:hAnsi="Times New Roman" w:cs="Times New Roman"/>
                <w:sz w:val="16"/>
                <w:szCs w:val="16"/>
              </w:rPr>
              <w:t xml:space="preserve"> ustawy z dnia 13 września 1996 r. o utrzymaniu czystości i porządku w gminach (</w:t>
            </w:r>
            <w:proofErr w:type="spellStart"/>
            <w:r w:rsidR="007C4822">
              <w:rPr>
                <w:rFonts w:ascii="Times New Roman" w:hAnsi="Times New Roman" w:cs="Times New Roman"/>
                <w:sz w:val="16"/>
                <w:szCs w:val="16"/>
              </w:rPr>
              <w:t>t.j</w:t>
            </w:r>
            <w:proofErr w:type="spellEnd"/>
            <w:r w:rsidR="007C48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2C0EC2">
              <w:rPr>
                <w:rFonts w:ascii="Times New Roman" w:hAnsi="Times New Roman" w:cs="Times New Roman"/>
                <w:sz w:val="16"/>
                <w:szCs w:val="16"/>
              </w:rPr>
              <w:t>Dz.U. 2023</w:t>
            </w:r>
            <w:r w:rsidR="00F95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0EC2">
              <w:rPr>
                <w:rFonts w:ascii="Times New Roman" w:hAnsi="Times New Roman" w:cs="Times New Roman"/>
                <w:sz w:val="16"/>
                <w:szCs w:val="16"/>
              </w:rPr>
              <w:t>poz. 1469 z późn.zm.</w:t>
            </w:r>
            <w:r w:rsidRPr="005B4092">
              <w:rPr>
                <w:rFonts w:ascii="Times New Roman" w:hAnsi="Times New Roman" w:cs="Times New Roman"/>
                <w:sz w:val="16"/>
                <w:szCs w:val="16"/>
              </w:rPr>
              <w:t>), właściciel nieruchomości jest obowiązany złożyć do wójta, burmistrza lub prezydenta miasta deklarację o wysokości opłaty za gospo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owanie odpadami komunalnymi w </w:t>
            </w:r>
            <w:r w:rsidRPr="005B4092">
              <w:rPr>
                <w:rFonts w:ascii="Times New Roman" w:hAnsi="Times New Roman" w:cs="Times New Roman"/>
                <w:sz w:val="16"/>
                <w:szCs w:val="16"/>
              </w:rPr>
              <w:t>terminie 14 dni od dnia zamieszkania na danej nieruchomości pierwszego mieszkańca lub powstania na danej nieruchomości odpadów komunalnych.</w:t>
            </w:r>
          </w:p>
          <w:p w:rsidR="00907527" w:rsidRDefault="00907527" w:rsidP="0090752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5B4092">
              <w:rPr>
                <w:rFonts w:ascii="Times New Roman" w:hAnsi="Times New Roman" w:cs="Times New Roman"/>
                <w:sz w:val="16"/>
                <w:szCs w:val="16"/>
              </w:rPr>
              <w:t xml:space="preserve">W przypadku zmiany danych będących podstawą ustalenia wysokości należnej opłaty za gospodarowanie odpadami komunalnymi właściciel nieruchomości jest obowiązany złożyć nową deklarację w termi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 10 dnia miesiąca następującego po miesiącu, w którym nastąpiła zmiana</w:t>
            </w:r>
            <w:r w:rsidRPr="005B4092">
              <w:rPr>
                <w:rFonts w:ascii="Times New Roman" w:hAnsi="Times New Roman" w:cs="Times New Roman"/>
                <w:sz w:val="16"/>
                <w:szCs w:val="16"/>
              </w:rPr>
              <w:t>. Opłatę za gospodarowanie odpadami komunalnymi w zmienionej wysokości uiszcza się za miesiąc, w którym nastąpiła zmiana.</w:t>
            </w:r>
          </w:p>
          <w:p w:rsidR="00907527" w:rsidRPr="005B4092" w:rsidRDefault="00907527" w:rsidP="0090752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nadto zgodnie z art. 10 ust. 2b ww. ustawy, kto wbrew obowiązkowi  z art. 6 m ust. 1 i 2 nie składa deklaracji o wysokości opłaty za gospodarowanie odpadami komunalnymi – podlega karze grzywny.</w:t>
            </w:r>
          </w:p>
          <w:p w:rsidR="00907527" w:rsidRPr="00A90D2A" w:rsidRDefault="00907527" w:rsidP="00907527">
            <w:pPr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C7639" w:rsidRDefault="008C7639" w:rsidP="004E7045">
      <w:pPr>
        <w:spacing w:after="0" w:line="240" w:lineRule="auto"/>
      </w:pPr>
    </w:p>
    <w:p w:rsidR="000C1916" w:rsidRPr="00307C6F" w:rsidRDefault="000C1916" w:rsidP="004E7045">
      <w:pPr>
        <w:spacing w:after="0" w:line="240" w:lineRule="auto"/>
        <w:rPr>
          <w:b/>
          <w:u w:val="single"/>
        </w:rPr>
      </w:pPr>
      <w:r w:rsidRPr="00307C6F">
        <w:rPr>
          <w:b/>
          <w:u w:val="single"/>
        </w:rPr>
        <w:t>OBJAŚNIENIA:</w:t>
      </w:r>
    </w:p>
    <w:p w:rsidR="0074065F" w:rsidRDefault="0074065F" w:rsidP="004E704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7C6F">
        <w:rPr>
          <w:rFonts w:ascii="Times New Roman" w:hAnsi="Times New Roman" w:cs="Times New Roman"/>
          <w:sz w:val="16"/>
          <w:szCs w:val="16"/>
        </w:rPr>
        <w:t>Pole  „pierwsza deklaracja”  należy  zaznaczyć „X”  w przypadku, gdy  dany  podmiot nie składał  wcześniej  deklaracji o wysokości  opłaty  za  gospodarowanie  odpadami  komunalnymi</w:t>
      </w:r>
      <w:r w:rsidR="00D50220" w:rsidRPr="00307C6F">
        <w:rPr>
          <w:rFonts w:ascii="Times New Roman" w:hAnsi="Times New Roman" w:cs="Times New Roman"/>
          <w:sz w:val="16"/>
          <w:szCs w:val="16"/>
        </w:rPr>
        <w:t>.</w:t>
      </w:r>
    </w:p>
    <w:p w:rsidR="00307C6F" w:rsidRPr="00307C6F" w:rsidRDefault="00307C6F" w:rsidP="004E704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7C6F">
        <w:rPr>
          <w:rFonts w:ascii="Times New Roman" w:hAnsi="Times New Roman" w:cs="Times New Roman"/>
          <w:sz w:val="16"/>
          <w:szCs w:val="16"/>
        </w:rPr>
        <w:t xml:space="preserve">Pole „nowa deklaracja” należy zaznaczyć znakiem „X” w przypadku zmiany danych będących podstawą ustalenia wysokości należnej opłaty </w:t>
      </w:r>
      <w:r w:rsidR="00137B74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307C6F">
        <w:rPr>
          <w:rFonts w:ascii="Times New Roman" w:hAnsi="Times New Roman" w:cs="Times New Roman"/>
          <w:sz w:val="16"/>
          <w:szCs w:val="16"/>
        </w:rPr>
        <w:t>za gospodarowanie odpadami komunalnymi.</w:t>
      </w:r>
    </w:p>
    <w:p w:rsidR="00D50220" w:rsidRPr="00307C6F" w:rsidRDefault="00EF7E04" w:rsidP="00CB495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le „korekta </w:t>
      </w:r>
      <w:r w:rsidR="00D50220" w:rsidRPr="00307C6F">
        <w:rPr>
          <w:rFonts w:ascii="Times New Roman" w:hAnsi="Times New Roman" w:cs="Times New Roman"/>
          <w:sz w:val="16"/>
          <w:szCs w:val="16"/>
        </w:rPr>
        <w:t xml:space="preserve">deklaracji” należy zaznaczyć znakiem „X” m.in. w przypadku błędu (np. oczywista omyłka pisarska, błąd rachunkowy) w złożonej już deklaracji.  </w:t>
      </w:r>
    </w:p>
    <w:p w:rsidR="000E5822" w:rsidRDefault="00D50220" w:rsidP="004E70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07C6F">
        <w:rPr>
          <w:rFonts w:ascii="Times New Roman" w:hAnsi="Times New Roman" w:cs="Times New Roman"/>
          <w:b/>
          <w:sz w:val="16"/>
          <w:szCs w:val="16"/>
        </w:rPr>
        <w:t>* pole</w:t>
      </w:r>
      <w:r w:rsidR="000C1916" w:rsidRPr="00307C6F">
        <w:rPr>
          <w:rFonts w:ascii="Times New Roman" w:hAnsi="Times New Roman" w:cs="Times New Roman"/>
          <w:b/>
          <w:sz w:val="16"/>
          <w:szCs w:val="16"/>
        </w:rPr>
        <w:t xml:space="preserve"> nieobowiązkowe</w:t>
      </w:r>
    </w:p>
    <w:p w:rsidR="00B410CA" w:rsidRDefault="00B410CA" w:rsidP="004E70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410CA" w:rsidRDefault="00B410CA" w:rsidP="00B410CA">
      <w:pPr>
        <w:spacing w:after="0"/>
        <w:rPr>
          <w:rFonts w:ascii="Times New Roman" w:hAnsi="Times New Roman" w:cs="Times New Roman"/>
          <w:b/>
        </w:rPr>
      </w:pPr>
    </w:p>
    <w:p w:rsidR="00B410CA" w:rsidRDefault="00B410CA" w:rsidP="00B410CA">
      <w:pPr>
        <w:spacing w:after="0"/>
        <w:rPr>
          <w:rFonts w:ascii="Times New Roman" w:hAnsi="Times New Roman" w:cs="Times New Roman"/>
          <w:b/>
        </w:rPr>
      </w:pPr>
    </w:p>
    <w:p w:rsidR="00B410CA" w:rsidRDefault="00B410CA" w:rsidP="00B410CA">
      <w:pPr>
        <w:spacing w:after="0"/>
        <w:rPr>
          <w:rFonts w:ascii="Times New Roman" w:hAnsi="Times New Roman" w:cs="Times New Roman"/>
          <w:b/>
        </w:rPr>
      </w:pPr>
    </w:p>
    <w:p w:rsidR="00B410CA" w:rsidRDefault="00B410CA" w:rsidP="00B410CA">
      <w:pPr>
        <w:spacing w:after="0"/>
        <w:rPr>
          <w:rFonts w:ascii="Times New Roman" w:hAnsi="Times New Roman" w:cs="Times New Roman"/>
          <w:b/>
        </w:rPr>
      </w:pPr>
      <w:r w:rsidRPr="00884704">
        <w:rPr>
          <w:rFonts w:ascii="Times New Roman" w:hAnsi="Times New Roman" w:cs="Times New Roman"/>
          <w:b/>
        </w:rPr>
        <w:t>Informacja o przetwarzaniu danych osobowych</w:t>
      </w:r>
    </w:p>
    <w:p w:rsidR="00B410CA" w:rsidRPr="00884704" w:rsidRDefault="00B410CA" w:rsidP="00B410CA">
      <w:pPr>
        <w:spacing w:after="0"/>
        <w:rPr>
          <w:rFonts w:ascii="Times New Roman" w:hAnsi="Times New Roman" w:cs="Times New Roman"/>
          <w:b/>
        </w:rPr>
      </w:pPr>
    </w:p>
    <w:p w:rsidR="00B410CA" w:rsidRPr="008B5ED8" w:rsidRDefault="00B410CA" w:rsidP="00B410C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>Na podstawie art. 13 ust. 1 i 2 Rozporządzenia Parlamentu Europejskiego i Rady (UE) 2016/679  z 27.04.2016 r. w sprawie ochrony osób fizycznych w związku z przetwarzaniem danych osobowych i w sprawie swobodnego przepływu takich danych oraz uchylenia dyrektywy 95/46/WE (ogólne rozporządzenie o ochronie danych) (Dz.U. UE. L. z 2016 r. Nr 119, str. 1) – RODO, informuje się, że:</w:t>
      </w:r>
    </w:p>
    <w:p w:rsidR="00B410CA" w:rsidRPr="008B5ED8" w:rsidRDefault="00B410CA" w:rsidP="00B410C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410CA" w:rsidRPr="008B5ED8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>Administratorem Pani/Pana danych osobowych przetwarzanych w Urzędzie Gminy Jordanów Śląski jest Wójt Gminy Jordanów Śląski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B5ED8">
        <w:rPr>
          <w:rFonts w:ascii="Times New Roman" w:hAnsi="Times New Roman" w:cs="Times New Roman"/>
          <w:sz w:val="16"/>
          <w:szCs w:val="16"/>
        </w:rPr>
        <w:t>ul. Wrocławska 55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B5ED8">
        <w:rPr>
          <w:rFonts w:ascii="Times New Roman" w:hAnsi="Times New Roman" w:cs="Times New Roman"/>
          <w:sz w:val="16"/>
          <w:szCs w:val="16"/>
        </w:rPr>
        <w:t xml:space="preserve">55-065 Jordanów Śląski, tel. 71 391 15 80, e-mail: </w:t>
      </w:r>
      <w:hyperlink r:id="rId8" w:history="1">
        <w:r w:rsidRPr="008B5ED8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ug@jordanowslaski.pl</w:t>
        </w:r>
      </w:hyperlink>
    </w:p>
    <w:p w:rsidR="00B410CA" w:rsidRPr="008B5ED8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ministrator wyznaczył i</w:t>
      </w:r>
      <w:r w:rsidRPr="00F6075B">
        <w:rPr>
          <w:rFonts w:ascii="Times New Roman" w:hAnsi="Times New Roman" w:cs="Times New Roman"/>
          <w:sz w:val="16"/>
          <w:szCs w:val="16"/>
        </w:rPr>
        <w:t>nspektor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F6075B">
        <w:rPr>
          <w:rFonts w:ascii="Times New Roman" w:hAnsi="Times New Roman" w:cs="Times New Roman"/>
          <w:sz w:val="16"/>
          <w:szCs w:val="16"/>
        </w:rPr>
        <w:t xml:space="preserve">  Ochrony  Danych  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F6075B">
        <w:rPr>
          <w:rFonts w:ascii="Times New Roman" w:hAnsi="Times New Roman" w:cs="Times New Roman"/>
          <w:sz w:val="16"/>
          <w:szCs w:val="16"/>
        </w:rPr>
        <w:t xml:space="preserve"> Pan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F6075B">
        <w:rPr>
          <w:rFonts w:ascii="Times New Roman" w:hAnsi="Times New Roman" w:cs="Times New Roman"/>
          <w:sz w:val="16"/>
          <w:szCs w:val="16"/>
        </w:rPr>
        <w:t xml:space="preserve">  Wojciech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F6075B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F6075B">
        <w:rPr>
          <w:rFonts w:ascii="Times New Roman" w:hAnsi="Times New Roman" w:cs="Times New Roman"/>
          <w:sz w:val="16"/>
          <w:szCs w:val="16"/>
        </w:rPr>
        <w:t>Huczyński</w:t>
      </w:r>
      <w:r>
        <w:rPr>
          <w:rFonts w:ascii="Times New Roman" w:hAnsi="Times New Roman" w:cs="Times New Roman"/>
          <w:sz w:val="16"/>
          <w:szCs w:val="16"/>
        </w:rPr>
        <w:t>eg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8B5ED8">
        <w:rPr>
          <w:rFonts w:ascii="Times New Roman" w:hAnsi="Times New Roman" w:cs="Times New Roman"/>
          <w:sz w:val="16"/>
          <w:szCs w:val="16"/>
        </w:rPr>
        <w:t xml:space="preserve">Kontakt </w:t>
      </w:r>
      <w:r>
        <w:rPr>
          <w:rFonts w:ascii="Times New Roman" w:hAnsi="Times New Roman" w:cs="Times New Roman"/>
          <w:sz w:val="16"/>
          <w:szCs w:val="16"/>
        </w:rPr>
        <w:t xml:space="preserve">w/s danych osobowych </w:t>
      </w:r>
      <w:r w:rsidRPr="008B5ED8">
        <w:rPr>
          <w:rFonts w:ascii="Times New Roman" w:hAnsi="Times New Roman" w:cs="Times New Roman"/>
          <w:sz w:val="16"/>
          <w:szCs w:val="16"/>
        </w:rPr>
        <w:t xml:space="preserve"> na adres Administratora</w:t>
      </w:r>
      <w:r>
        <w:rPr>
          <w:rFonts w:ascii="Times New Roman" w:hAnsi="Times New Roman" w:cs="Times New Roman"/>
          <w:sz w:val="16"/>
          <w:szCs w:val="16"/>
        </w:rPr>
        <w:t xml:space="preserve"> lub e </w:t>
      </w:r>
      <w:r w:rsidRPr="008B5ED8">
        <w:rPr>
          <w:rFonts w:ascii="Times New Roman" w:hAnsi="Times New Roman" w:cs="Times New Roman"/>
          <w:sz w:val="16"/>
          <w:szCs w:val="16"/>
        </w:rPr>
        <w:t xml:space="preserve">mail: </w:t>
      </w:r>
      <w:hyperlink r:id="rId9" w:history="1">
        <w:r w:rsidRPr="008B5ED8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iod@huczynski.pl</w:t>
        </w:r>
      </w:hyperlink>
      <w:r w:rsidRPr="008B5ED8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B410CA" w:rsidRPr="008B5ED8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 xml:space="preserve">Pani/Pana dane osobowe </w:t>
      </w:r>
      <w:r>
        <w:rPr>
          <w:rFonts w:ascii="Times New Roman" w:hAnsi="Times New Roman" w:cs="Times New Roman"/>
          <w:sz w:val="16"/>
          <w:szCs w:val="16"/>
        </w:rPr>
        <w:t>przetwarzane będą</w:t>
      </w:r>
      <w:r w:rsidRPr="008B5ED8">
        <w:rPr>
          <w:rFonts w:ascii="Times New Roman" w:hAnsi="Times New Roman" w:cs="Times New Roman"/>
          <w:sz w:val="16"/>
          <w:szCs w:val="16"/>
        </w:rPr>
        <w:t xml:space="preserve"> na podstawie przepisów prawa, </w:t>
      </w:r>
      <w:r>
        <w:rPr>
          <w:rFonts w:ascii="Times New Roman" w:hAnsi="Times New Roman" w:cs="Times New Roman"/>
          <w:sz w:val="16"/>
          <w:szCs w:val="16"/>
        </w:rPr>
        <w:t xml:space="preserve">tj. </w:t>
      </w:r>
      <w:r w:rsidRPr="008B5ED8">
        <w:rPr>
          <w:rFonts w:ascii="Times New Roman" w:hAnsi="Times New Roman" w:cs="Times New Roman"/>
          <w:sz w:val="16"/>
          <w:szCs w:val="16"/>
        </w:rPr>
        <w:t>ustawy z dnia 13 września 1996 r. o utrzymaniu czystości i porządku w gminach, ustawy z dnia 17 czerwca 1966 r. o postępowaniu egzekucyjnym w administracji</w:t>
      </w:r>
      <w:r>
        <w:rPr>
          <w:rFonts w:ascii="Times New Roman" w:hAnsi="Times New Roman" w:cs="Times New Roman"/>
          <w:sz w:val="16"/>
          <w:szCs w:val="16"/>
        </w:rPr>
        <w:t>, ustawy z dnia 29 sierpnia 1997 r, Ordynacja podatkowa</w:t>
      </w:r>
      <w:r w:rsidRPr="008B5ED8">
        <w:rPr>
          <w:rFonts w:ascii="Times New Roman" w:hAnsi="Times New Roman" w:cs="Times New Roman"/>
          <w:sz w:val="16"/>
          <w:szCs w:val="16"/>
        </w:rPr>
        <w:t xml:space="preserve"> oraz art. 6 ust. 1 lit. e) RODO. </w:t>
      </w:r>
    </w:p>
    <w:p w:rsidR="00B410CA" w:rsidRPr="008B5ED8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 xml:space="preserve">Celem przetwarzania danych jest wykonanie przez Gminę obowiązku utrzymania czystości, zapewnienie odbierania odpadów komunalnych od właścicieli nieruchomości oraz przeprowadzenie procedury administracyjnej z naliczaniem, poborem a także egzekucją opłat za gospodarowanie odpadami komunalnymi.  </w:t>
      </w:r>
    </w:p>
    <w:p w:rsidR="00B410CA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F4061">
        <w:rPr>
          <w:rFonts w:ascii="Times New Roman" w:hAnsi="Times New Roman" w:cs="Times New Roman"/>
          <w:sz w:val="16"/>
          <w:szCs w:val="16"/>
        </w:rPr>
        <w:t xml:space="preserve">Z tego względu mamy prawo przetwarzać Pani/Pana dane osobowe we wskazanych celach i na podstawie podanych aktów prawnych – Pani/Pana zgoda na takie działanie jest wymagana, a Pani/Pan zobowiązana/y jest do podania danych. </w:t>
      </w:r>
    </w:p>
    <w:p w:rsidR="00B410CA" w:rsidRPr="00EF4061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F4061">
        <w:rPr>
          <w:rFonts w:ascii="Times New Roman" w:hAnsi="Times New Roman" w:cs="Times New Roman"/>
          <w:sz w:val="16"/>
          <w:szCs w:val="16"/>
        </w:rPr>
        <w:t xml:space="preserve">W związku z przetwarzaniem danych przysługują Pani/Panu następujące uprawienia:  prawo dostępu do danych oraz otrzymania ich kopii, prawo do sprostowania (poprawiania) danych – np. jeśli są w nich błędy,  prawo do ograniczenia przetwarzania danych – jeśli uzna Pan/Pani, że przetwarzamy dane niezgodne z prawem, lecz zachowujemy prawo do sprawdzenia tej zgodności, prawo do wniesienia sprzeciwu wobec przetwarzania danych – wówczas jesteśmy zobowiązani wskazać na podstawy prawne Gminy do przetwarzania danych,  prawo do wniesienia skargi do organu nadzorczego (Prezesa Urzędu Ochrony Danych w Warszawie) – w przypadku, gdy uważa Pan/Pani, że przetwarzamy Pani/Pana dane niezgodnie z prawem lub celem ich zebrania. </w:t>
      </w:r>
    </w:p>
    <w:p w:rsidR="00B410CA" w:rsidRPr="008B5ED8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 xml:space="preserve">Pani/Pana dane osobowe przekazywane mogą być </w:t>
      </w:r>
      <w:r>
        <w:rPr>
          <w:rFonts w:ascii="Times New Roman" w:hAnsi="Times New Roman" w:cs="Times New Roman"/>
          <w:sz w:val="16"/>
          <w:szCs w:val="16"/>
        </w:rPr>
        <w:t xml:space="preserve">organom </w:t>
      </w:r>
      <w:r w:rsidRPr="008B5ED8">
        <w:rPr>
          <w:rFonts w:ascii="Times New Roman" w:hAnsi="Times New Roman" w:cs="Times New Roman"/>
          <w:sz w:val="16"/>
          <w:szCs w:val="16"/>
        </w:rPr>
        <w:t xml:space="preserve">publicznym w ramach ciążącego na Administratorze obowiązku prawnego oraz realizacji zadań </w:t>
      </w:r>
      <w:r w:rsidR="00137B74">
        <w:rPr>
          <w:rFonts w:ascii="Times New Roman" w:hAnsi="Times New Roman" w:cs="Times New Roman"/>
          <w:sz w:val="16"/>
          <w:szCs w:val="16"/>
        </w:rPr>
        <w:t xml:space="preserve">   </w:t>
      </w:r>
      <w:r w:rsidRPr="008B5ED8">
        <w:rPr>
          <w:rFonts w:ascii="Times New Roman" w:hAnsi="Times New Roman" w:cs="Times New Roman"/>
          <w:sz w:val="16"/>
          <w:szCs w:val="16"/>
        </w:rPr>
        <w:t xml:space="preserve">w interesie publicznym lub podmiotom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B5ED8">
        <w:rPr>
          <w:rFonts w:ascii="Times New Roman" w:hAnsi="Times New Roman" w:cs="Times New Roman"/>
          <w:sz w:val="16"/>
          <w:szCs w:val="16"/>
        </w:rPr>
        <w:t xml:space="preserve">realizującym zadania </w:t>
      </w:r>
      <w:r>
        <w:rPr>
          <w:rFonts w:ascii="Times New Roman" w:hAnsi="Times New Roman" w:cs="Times New Roman"/>
          <w:sz w:val="16"/>
          <w:szCs w:val="16"/>
        </w:rPr>
        <w:t>związane z gospodarką odpadami</w:t>
      </w:r>
      <w:r w:rsidRPr="008B5ED8">
        <w:rPr>
          <w:rFonts w:ascii="Times New Roman" w:hAnsi="Times New Roman" w:cs="Times New Roman"/>
          <w:sz w:val="16"/>
          <w:szCs w:val="16"/>
        </w:rPr>
        <w:t xml:space="preserve"> (dające gwarancję bezpiecz</w:t>
      </w:r>
      <w:r>
        <w:rPr>
          <w:rFonts w:ascii="Times New Roman" w:hAnsi="Times New Roman" w:cs="Times New Roman"/>
          <w:sz w:val="16"/>
          <w:szCs w:val="16"/>
        </w:rPr>
        <w:t>eństwa przetwarzania danych), z </w:t>
      </w:r>
      <w:r w:rsidRPr="008B5ED8">
        <w:rPr>
          <w:rFonts w:ascii="Times New Roman" w:hAnsi="Times New Roman" w:cs="Times New Roman"/>
          <w:sz w:val="16"/>
          <w:szCs w:val="16"/>
        </w:rPr>
        <w:t xml:space="preserve">którymi zawarte są umowy o powierzeniu przetwarzania danych osobowych. Dane osobowe nie </w:t>
      </w:r>
      <w:r>
        <w:rPr>
          <w:rFonts w:ascii="Times New Roman" w:hAnsi="Times New Roman" w:cs="Times New Roman"/>
          <w:sz w:val="16"/>
          <w:szCs w:val="16"/>
        </w:rPr>
        <w:t>będą</w:t>
      </w:r>
      <w:r w:rsidRPr="008B5ED8">
        <w:rPr>
          <w:rFonts w:ascii="Times New Roman" w:hAnsi="Times New Roman" w:cs="Times New Roman"/>
          <w:sz w:val="16"/>
          <w:szCs w:val="16"/>
        </w:rPr>
        <w:t xml:space="preserve"> przekazywane poza teren Polski. </w:t>
      </w:r>
    </w:p>
    <w:p w:rsidR="00B410CA" w:rsidRPr="008B5ED8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 xml:space="preserve">Pani/Pana dane osobowe </w:t>
      </w:r>
      <w:r>
        <w:rPr>
          <w:rFonts w:ascii="Times New Roman" w:hAnsi="Times New Roman" w:cs="Times New Roman"/>
          <w:sz w:val="16"/>
          <w:szCs w:val="16"/>
        </w:rPr>
        <w:t>będą przechowywane zgodnie z wymogami przepisów archiwalnych, przez okres wskazany w Rzeczowym Wykazie Akt (Ustawa z dnia 14 lipca 1983 r.) o narodowy zasobie archiwalnym i archiwum.</w:t>
      </w:r>
    </w:p>
    <w:p w:rsidR="00B410CA" w:rsidRPr="008B5ED8" w:rsidRDefault="00B410CA" w:rsidP="00B410C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>Przetwarzanie Pani/Pana danych osobowych nie będzie podlegało zautomatyzowanemu podejmowaniu decyzji, w tym profilowaniu.</w:t>
      </w:r>
    </w:p>
    <w:p w:rsidR="00B410CA" w:rsidRPr="00307C6F" w:rsidRDefault="00B410CA" w:rsidP="004E70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sectPr w:rsidR="00B410CA" w:rsidRPr="00307C6F" w:rsidSect="002A4751">
      <w:headerReference w:type="first" r:id="rId10"/>
      <w:pgSz w:w="11906" w:h="16838"/>
      <w:pgMar w:top="709" w:right="720" w:bottom="720" w:left="72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E3" w:rsidRDefault="003766E3" w:rsidP="00CD27A4">
      <w:pPr>
        <w:spacing w:after="0" w:line="240" w:lineRule="auto"/>
      </w:pPr>
      <w:r>
        <w:separator/>
      </w:r>
    </w:p>
  </w:endnote>
  <w:endnote w:type="continuationSeparator" w:id="0">
    <w:p w:rsidR="003766E3" w:rsidRDefault="003766E3" w:rsidP="00CD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E3" w:rsidRDefault="003766E3" w:rsidP="00CD27A4">
      <w:pPr>
        <w:spacing w:after="0" w:line="240" w:lineRule="auto"/>
      </w:pPr>
      <w:r>
        <w:separator/>
      </w:r>
    </w:p>
  </w:footnote>
  <w:footnote w:type="continuationSeparator" w:id="0">
    <w:p w:rsidR="003766E3" w:rsidRDefault="003766E3" w:rsidP="00CD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52" w:rsidRDefault="00C02F52" w:rsidP="00034C46">
    <w:pPr>
      <w:pStyle w:val="Nagwek"/>
      <w:spacing w:after="0"/>
      <w:rPr>
        <w:color w:val="FF0000"/>
      </w:rPr>
    </w:pPr>
  </w:p>
  <w:p w:rsidR="00034C46" w:rsidRDefault="00034C46">
    <w:pPr>
      <w:pStyle w:val="Nagwek"/>
    </w:pPr>
  </w:p>
  <w:p w:rsidR="00C02F52" w:rsidRDefault="00C02F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12F"/>
    <w:multiLevelType w:val="hybridMultilevel"/>
    <w:tmpl w:val="9CC499AE"/>
    <w:lvl w:ilvl="0" w:tplc="50285EEE">
      <w:start w:val="1"/>
      <w:numFmt w:val="bullet"/>
      <w:lvlText w:val=""/>
      <w:lvlJc w:val="left"/>
      <w:pPr>
        <w:ind w:left="1944" w:hanging="360"/>
      </w:pPr>
      <w:rPr>
        <w:rFonts w:ascii="Symbol" w:hAnsi="Symbol" w:cs="Symbol" w:hint="default"/>
        <w:b/>
        <w:sz w:val="26"/>
        <w:szCs w:val="26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76BEC"/>
    <w:multiLevelType w:val="hybridMultilevel"/>
    <w:tmpl w:val="CB7E3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30D86"/>
    <w:multiLevelType w:val="hybridMultilevel"/>
    <w:tmpl w:val="620AB7AA"/>
    <w:lvl w:ilvl="0" w:tplc="6226B7DC">
      <w:start w:val="1"/>
      <w:numFmt w:val="bullet"/>
      <w:lvlText w:val=""/>
      <w:lvlJc w:val="left"/>
      <w:pPr>
        <w:ind w:left="1146" w:hanging="360"/>
      </w:pPr>
      <w:rPr>
        <w:rFonts w:ascii="Symbol" w:hAnsi="Symbol" w:cs="Symbol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D6B71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1FFB"/>
    <w:multiLevelType w:val="hybridMultilevel"/>
    <w:tmpl w:val="5E705B58"/>
    <w:lvl w:ilvl="0" w:tplc="1C30A40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232B"/>
    <w:multiLevelType w:val="hybridMultilevel"/>
    <w:tmpl w:val="B6184F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F1905"/>
    <w:multiLevelType w:val="hybridMultilevel"/>
    <w:tmpl w:val="8A8A4BCC"/>
    <w:lvl w:ilvl="0" w:tplc="BE08BB7E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3D0A569C"/>
    <w:multiLevelType w:val="hybridMultilevel"/>
    <w:tmpl w:val="2586EE5E"/>
    <w:lvl w:ilvl="0" w:tplc="284C64A6">
      <w:start w:val="1"/>
      <w:numFmt w:val="bullet"/>
      <w:lvlText w:val=""/>
      <w:lvlJc w:val="left"/>
      <w:pPr>
        <w:ind w:left="927" w:hanging="360"/>
      </w:pPr>
      <w:rPr>
        <w:rFonts w:ascii="Symbol" w:hAnsi="Symbol" w:cs="Symbol" w:hint="default"/>
        <w:b/>
        <w:sz w:val="26"/>
        <w:szCs w:val="26"/>
      </w:rPr>
    </w:lvl>
    <w:lvl w:ilvl="1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697241"/>
    <w:multiLevelType w:val="hybridMultilevel"/>
    <w:tmpl w:val="DDA48EC0"/>
    <w:lvl w:ilvl="0" w:tplc="221872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87F8B"/>
    <w:multiLevelType w:val="hybridMultilevel"/>
    <w:tmpl w:val="2EBEB6CC"/>
    <w:lvl w:ilvl="0" w:tplc="D6D2F4F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 w15:restartNumberingAfterBreak="0">
    <w:nsid w:val="7CD306F8"/>
    <w:multiLevelType w:val="hybridMultilevel"/>
    <w:tmpl w:val="8AF2D77E"/>
    <w:lvl w:ilvl="0" w:tplc="8E4C63CA">
      <w:start w:val="1"/>
      <w:numFmt w:val="bullet"/>
      <w:lvlText w:val=""/>
      <w:lvlJc w:val="left"/>
      <w:pPr>
        <w:ind w:left="1004" w:hanging="360"/>
      </w:pPr>
      <w:rPr>
        <w:rFonts w:ascii="Symbol" w:hAnsi="Symbol" w:cs="Symbol" w:hint="default"/>
        <w:b/>
        <w:sz w:val="30"/>
        <w:szCs w:val="3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4"/>
    <w:rsid w:val="00001F93"/>
    <w:rsid w:val="0001609C"/>
    <w:rsid w:val="00023A32"/>
    <w:rsid w:val="00026CF2"/>
    <w:rsid w:val="00034C46"/>
    <w:rsid w:val="0004518D"/>
    <w:rsid w:val="00073751"/>
    <w:rsid w:val="000A1B17"/>
    <w:rsid w:val="000A372A"/>
    <w:rsid w:val="000A4DFD"/>
    <w:rsid w:val="000B5372"/>
    <w:rsid w:val="000C0183"/>
    <w:rsid w:val="000C1916"/>
    <w:rsid w:val="000D7660"/>
    <w:rsid w:val="000E5822"/>
    <w:rsid w:val="000F0964"/>
    <w:rsid w:val="000F6DDE"/>
    <w:rsid w:val="001209ED"/>
    <w:rsid w:val="00125E2D"/>
    <w:rsid w:val="00137B74"/>
    <w:rsid w:val="00144302"/>
    <w:rsid w:val="00173013"/>
    <w:rsid w:val="001A061C"/>
    <w:rsid w:val="001B3652"/>
    <w:rsid w:val="001B457C"/>
    <w:rsid w:val="001C08D3"/>
    <w:rsid w:val="001C1D53"/>
    <w:rsid w:val="001D6684"/>
    <w:rsid w:val="001E4805"/>
    <w:rsid w:val="001F306F"/>
    <w:rsid w:val="002134BA"/>
    <w:rsid w:val="00245BE5"/>
    <w:rsid w:val="00247381"/>
    <w:rsid w:val="002512E7"/>
    <w:rsid w:val="00287E6A"/>
    <w:rsid w:val="002A01A8"/>
    <w:rsid w:val="002A0690"/>
    <w:rsid w:val="002A4751"/>
    <w:rsid w:val="002A55F2"/>
    <w:rsid w:val="002B7275"/>
    <w:rsid w:val="002C0EC2"/>
    <w:rsid w:val="002E0696"/>
    <w:rsid w:val="002F2458"/>
    <w:rsid w:val="00307C6F"/>
    <w:rsid w:val="0034111E"/>
    <w:rsid w:val="00350A72"/>
    <w:rsid w:val="00355C2C"/>
    <w:rsid w:val="0036590E"/>
    <w:rsid w:val="0037405C"/>
    <w:rsid w:val="003766E3"/>
    <w:rsid w:val="00384D81"/>
    <w:rsid w:val="003A027A"/>
    <w:rsid w:val="003A0E87"/>
    <w:rsid w:val="003B7819"/>
    <w:rsid w:val="003C2F85"/>
    <w:rsid w:val="00401C55"/>
    <w:rsid w:val="004054E4"/>
    <w:rsid w:val="004220FD"/>
    <w:rsid w:val="0042269F"/>
    <w:rsid w:val="00426141"/>
    <w:rsid w:val="004266C9"/>
    <w:rsid w:val="00431798"/>
    <w:rsid w:val="00434591"/>
    <w:rsid w:val="004925EB"/>
    <w:rsid w:val="004A1321"/>
    <w:rsid w:val="004C7E98"/>
    <w:rsid w:val="004E7045"/>
    <w:rsid w:val="004F3E7C"/>
    <w:rsid w:val="004F6EEA"/>
    <w:rsid w:val="005013D5"/>
    <w:rsid w:val="00502E6B"/>
    <w:rsid w:val="0050690F"/>
    <w:rsid w:val="005130FA"/>
    <w:rsid w:val="00515DBF"/>
    <w:rsid w:val="00515EB0"/>
    <w:rsid w:val="00530A3E"/>
    <w:rsid w:val="00533F75"/>
    <w:rsid w:val="00542C37"/>
    <w:rsid w:val="00544F4C"/>
    <w:rsid w:val="00552A5B"/>
    <w:rsid w:val="005A2E07"/>
    <w:rsid w:val="005A583C"/>
    <w:rsid w:val="005F7EC1"/>
    <w:rsid w:val="00600C5E"/>
    <w:rsid w:val="00604943"/>
    <w:rsid w:val="00613266"/>
    <w:rsid w:val="00624B98"/>
    <w:rsid w:val="00634F6A"/>
    <w:rsid w:val="0064015D"/>
    <w:rsid w:val="0064585E"/>
    <w:rsid w:val="006651EF"/>
    <w:rsid w:val="00677D11"/>
    <w:rsid w:val="006A202B"/>
    <w:rsid w:val="006B15C6"/>
    <w:rsid w:val="006B2F6B"/>
    <w:rsid w:val="006C126F"/>
    <w:rsid w:val="006C71FE"/>
    <w:rsid w:val="006D45CC"/>
    <w:rsid w:val="006E0587"/>
    <w:rsid w:val="006E21A5"/>
    <w:rsid w:val="006E43F2"/>
    <w:rsid w:val="00701B5E"/>
    <w:rsid w:val="00716FFC"/>
    <w:rsid w:val="0074065F"/>
    <w:rsid w:val="00750FA8"/>
    <w:rsid w:val="00755A09"/>
    <w:rsid w:val="007562BC"/>
    <w:rsid w:val="00764E07"/>
    <w:rsid w:val="00781AED"/>
    <w:rsid w:val="00782489"/>
    <w:rsid w:val="0078691C"/>
    <w:rsid w:val="007C4822"/>
    <w:rsid w:val="007E1A06"/>
    <w:rsid w:val="007F68CD"/>
    <w:rsid w:val="008229DB"/>
    <w:rsid w:val="00843D5B"/>
    <w:rsid w:val="008519E0"/>
    <w:rsid w:val="008600A9"/>
    <w:rsid w:val="00860565"/>
    <w:rsid w:val="008641B3"/>
    <w:rsid w:val="00870045"/>
    <w:rsid w:val="008821B4"/>
    <w:rsid w:val="008C7639"/>
    <w:rsid w:val="008D64FA"/>
    <w:rsid w:val="008E0E21"/>
    <w:rsid w:val="008F5BBC"/>
    <w:rsid w:val="00907527"/>
    <w:rsid w:val="00911C9A"/>
    <w:rsid w:val="0092746D"/>
    <w:rsid w:val="009450AB"/>
    <w:rsid w:val="009603F4"/>
    <w:rsid w:val="00962DBB"/>
    <w:rsid w:val="009900C3"/>
    <w:rsid w:val="009940DF"/>
    <w:rsid w:val="009A19CF"/>
    <w:rsid w:val="009F3841"/>
    <w:rsid w:val="00A1316B"/>
    <w:rsid w:val="00A14E01"/>
    <w:rsid w:val="00A4195F"/>
    <w:rsid w:val="00A52A66"/>
    <w:rsid w:val="00A5353B"/>
    <w:rsid w:val="00A55FF0"/>
    <w:rsid w:val="00A651CD"/>
    <w:rsid w:val="00A67C27"/>
    <w:rsid w:val="00A76F13"/>
    <w:rsid w:val="00A8145C"/>
    <w:rsid w:val="00A90D2A"/>
    <w:rsid w:val="00AA52F6"/>
    <w:rsid w:val="00AB0F14"/>
    <w:rsid w:val="00AB449D"/>
    <w:rsid w:val="00AC5F95"/>
    <w:rsid w:val="00B12EA6"/>
    <w:rsid w:val="00B13330"/>
    <w:rsid w:val="00B30C93"/>
    <w:rsid w:val="00B410CA"/>
    <w:rsid w:val="00B47370"/>
    <w:rsid w:val="00B92243"/>
    <w:rsid w:val="00B92C52"/>
    <w:rsid w:val="00B95471"/>
    <w:rsid w:val="00B96C0F"/>
    <w:rsid w:val="00BA2EB2"/>
    <w:rsid w:val="00BB6D85"/>
    <w:rsid w:val="00BD37F9"/>
    <w:rsid w:val="00BD63A5"/>
    <w:rsid w:val="00BE5B00"/>
    <w:rsid w:val="00BE797B"/>
    <w:rsid w:val="00C02F52"/>
    <w:rsid w:val="00C33DC8"/>
    <w:rsid w:val="00C412C7"/>
    <w:rsid w:val="00C42315"/>
    <w:rsid w:val="00CA7F39"/>
    <w:rsid w:val="00CB495B"/>
    <w:rsid w:val="00CB7FB0"/>
    <w:rsid w:val="00CC10C7"/>
    <w:rsid w:val="00CC1654"/>
    <w:rsid w:val="00CC5BDD"/>
    <w:rsid w:val="00CC6CE6"/>
    <w:rsid w:val="00CD27A4"/>
    <w:rsid w:val="00CD6C78"/>
    <w:rsid w:val="00D047BC"/>
    <w:rsid w:val="00D11142"/>
    <w:rsid w:val="00D43830"/>
    <w:rsid w:val="00D455FF"/>
    <w:rsid w:val="00D50220"/>
    <w:rsid w:val="00D64FEC"/>
    <w:rsid w:val="00D713FF"/>
    <w:rsid w:val="00D81C5A"/>
    <w:rsid w:val="00D93A88"/>
    <w:rsid w:val="00DA4271"/>
    <w:rsid w:val="00DD0DEB"/>
    <w:rsid w:val="00DF7110"/>
    <w:rsid w:val="00E1162F"/>
    <w:rsid w:val="00E16CF6"/>
    <w:rsid w:val="00E20B2A"/>
    <w:rsid w:val="00E36B0A"/>
    <w:rsid w:val="00E40D49"/>
    <w:rsid w:val="00E9764A"/>
    <w:rsid w:val="00EA1FEF"/>
    <w:rsid w:val="00EA7C78"/>
    <w:rsid w:val="00EC1974"/>
    <w:rsid w:val="00ED53E7"/>
    <w:rsid w:val="00EE2C9E"/>
    <w:rsid w:val="00EF7E04"/>
    <w:rsid w:val="00F10D16"/>
    <w:rsid w:val="00F32D2B"/>
    <w:rsid w:val="00F4642E"/>
    <w:rsid w:val="00F5556C"/>
    <w:rsid w:val="00F56B06"/>
    <w:rsid w:val="00F57780"/>
    <w:rsid w:val="00F646E4"/>
    <w:rsid w:val="00F852DD"/>
    <w:rsid w:val="00F95F19"/>
    <w:rsid w:val="00FB434F"/>
    <w:rsid w:val="00FB7925"/>
    <w:rsid w:val="00FB7ACB"/>
    <w:rsid w:val="00FC0497"/>
    <w:rsid w:val="00FC4678"/>
    <w:rsid w:val="00FD75CD"/>
    <w:rsid w:val="00FD7632"/>
    <w:rsid w:val="00FE31E8"/>
    <w:rsid w:val="00FF11DB"/>
    <w:rsid w:val="00FF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2481A59-0274-4CAA-AAA6-D62A3895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7A4"/>
    <w:pPr>
      <w:jc w:val="both"/>
    </w:pPr>
    <w:rPr>
      <w:rFonts w:ascii="Calibri" w:eastAsia="Calibri" w:hAnsi="Calibri" w:cs="Calibr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D27A4"/>
    <w:pPr>
      <w:ind w:left="720"/>
    </w:pPr>
  </w:style>
  <w:style w:type="paragraph" w:styleId="Bezodstpw">
    <w:name w:val="No Spacing"/>
    <w:basedOn w:val="Normalny"/>
    <w:link w:val="BezodstpwZnak"/>
    <w:uiPriority w:val="99"/>
    <w:qFormat/>
    <w:rsid w:val="00CD27A4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CD27A4"/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2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7A4"/>
    <w:rPr>
      <w:rFonts w:ascii="Calibri" w:eastAsia="Calibri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D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7A4"/>
    <w:rPr>
      <w:rFonts w:ascii="Calibri" w:eastAsia="Calibri" w:hAnsi="Calibri" w:cs="Calibri"/>
      <w:sz w:val="20"/>
      <w:szCs w:val="20"/>
    </w:rPr>
  </w:style>
  <w:style w:type="character" w:customStyle="1" w:styleId="a">
    <w:name w:val="_"/>
    <w:basedOn w:val="Domylnaczcionkaakapitu"/>
    <w:rsid w:val="0074065F"/>
    <w:rPr>
      <w:vertAlign w:val="baseline"/>
    </w:rPr>
  </w:style>
  <w:style w:type="character" w:customStyle="1" w:styleId="ff6">
    <w:name w:val="ff6"/>
    <w:basedOn w:val="Domylnaczcionkaakapitu"/>
    <w:rsid w:val="0074065F"/>
    <w:rPr>
      <w:vertAlign w:val="baseline"/>
    </w:rPr>
  </w:style>
  <w:style w:type="character" w:customStyle="1" w:styleId="ff7">
    <w:name w:val="ff7"/>
    <w:basedOn w:val="Domylnaczcionkaakapitu"/>
    <w:rsid w:val="00D50220"/>
    <w:rPr>
      <w:vertAlign w:val="baseli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BBC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058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B17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B17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7235">
              <w:marLeft w:val="0"/>
              <w:marRight w:val="0"/>
              <w:marTop w:val="0"/>
              <w:marBottom w:val="6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7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2036">
                                      <w:marLeft w:val="-188"/>
                                      <w:marRight w:val="-1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50012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66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1283">
                                                          <w:marLeft w:val="-42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DD"/>
                                                            <w:left w:val="single" w:sz="4" w:space="0" w:color="DDDDDD"/>
                                                            <w:bottom w:val="single" w:sz="4" w:space="0" w:color="DDDDDD"/>
                                                            <w:right w:val="single" w:sz="4" w:space="0" w:color="DDDDDD"/>
                                                          </w:divBdr>
                                                          <w:divsChild>
                                                            <w:div w:id="214364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1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51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46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95">
              <w:marLeft w:val="0"/>
              <w:marRight w:val="0"/>
              <w:marTop w:val="0"/>
              <w:marBottom w:val="6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2822">
                                      <w:marLeft w:val="-204"/>
                                      <w:marRight w:val="-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0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204">
                                                  <w:marLeft w:val="0"/>
                                                  <w:marRight w:val="0"/>
                                                  <w:marTop w:val="27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4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761140">
                                                          <w:marLeft w:val="-46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5715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2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6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021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463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9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97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7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22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63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78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214009">
                                                          <w:marLeft w:val="-46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0049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78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75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89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97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64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9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5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885">
              <w:marLeft w:val="0"/>
              <w:marRight w:val="0"/>
              <w:marTop w:val="0"/>
              <w:marBottom w:val="6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89338">
                                      <w:marLeft w:val="-188"/>
                                      <w:marRight w:val="-1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8217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1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589">
                                                          <w:marLeft w:val="-42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DD"/>
                                                            <w:left w:val="single" w:sz="4" w:space="0" w:color="DDDDDD"/>
                                                            <w:bottom w:val="single" w:sz="4" w:space="0" w:color="DDDDDD"/>
                                                            <w:right w:val="single" w:sz="4" w:space="0" w:color="DDDDDD"/>
                                                          </w:divBdr>
                                                          <w:divsChild>
                                                            <w:div w:id="9222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06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83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257">
              <w:marLeft w:val="0"/>
              <w:marRight w:val="0"/>
              <w:marTop w:val="0"/>
              <w:marBottom w:val="7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411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535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2858">
                                                          <w:marLeft w:val="-5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4903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83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jordanow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hu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2512-828B-4EAC-953B-FB3BB7D4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379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ordanów Śląski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azurek</dc:creator>
  <cp:lastModifiedBy>Katarzyna Iwanska</cp:lastModifiedBy>
  <cp:revision>134</cp:revision>
  <cp:lastPrinted>2022-12-21T11:54:00Z</cp:lastPrinted>
  <dcterms:created xsi:type="dcterms:W3CDTF">2022-05-19T08:34:00Z</dcterms:created>
  <dcterms:modified xsi:type="dcterms:W3CDTF">2024-01-10T07:27:00Z</dcterms:modified>
</cp:coreProperties>
</file>